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72" w14:textId="77777777" w:rsidR="005865EB" w:rsidRPr="00D4599A" w:rsidRDefault="00426179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44"/>
          <w:szCs w:val="44"/>
        </w:rPr>
        <w:t>Voter ID: Voting in the local el</w:t>
      </w:r>
      <w:r w:rsidR="005865EB" w:rsidRPr="00B725EF">
        <w:rPr>
          <w:rFonts w:ascii="Verdana" w:hAnsi="Verdana"/>
          <w:b/>
          <w:sz w:val="44"/>
          <w:szCs w:val="44"/>
        </w:rPr>
        <w:t>ections in England on 4 May</w:t>
      </w:r>
      <w:r w:rsidR="00E34E7F" w:rsidRPr="00B725EF">
        <w:rPr>
          <w:rFonts w:ascii="Verdana" w:hAnsi="Verdana"/>
          <w:b/>
          <w:sz w:val="44"/>
          <w:szCs w:val="44"/>
        </w:rPr>
        <w:t xml:space="preserve"> 2023</w:t>
      </w:r>
    </w:p>
    <w:p w14:paraId="347FF37C" w14:textId="77777777" w:rsidR="005865EB" w:rsidRDefault="005865EB" w:rsidP="00426179">
      <w:pPr>
        <w:rPr>
          <w:rFonts w:ascii="Verdana" w:hAnsi="Verdana"/>
          <w:sz w:val="36"/>
          <w:szCs w:val="36"/>
        </w:rPr>
      </w:pPr>
    </w:p>
    <w:p w14:paraId="2BACAD1F" w14:textId="77777777" w:rsidR="00D4599A" w:rsidRDefault="00B725EF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19" behindDoc="0" locked="0" layoutInCell="1" allowOverlap="1" wp14:anchorId="2D7B7103" wp14:editId="73AB57E7">
            <wp:simplePos x="0" y="0"/>
            <wp:positionH relativeFrom="column">
              <wp:posOffset>904875</wp:posOffset>
            </wp:positionH>
            <wp:positionV relativeFrom="paragraph">
              <wp:posOffset>1470025</wp:posOffset>
            </wp:positionV>
            <wp:extent cx="3770488" cy="381000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M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20" behindDoc="0" locked="0" layoutInCell="1" allowOverlap="1" wp14:anchorId="0F584021" wp14:editId="47A0EFF4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EC-English-Logo-CMYK 20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B" w:rsidRPr="00B725EF">
        <w:rPr>
          <w:rFonts w:ascii="Verdana" w:hAnsi="Verdana"/>
          <w:b/>
          <w:sz w:val="36"/>
          <w:szCs w:val="36"/>
        </w:rPr>
        <w:t>Everything you need to know about photo ID for the local elections</w:t>
      </w:r>
    </w:p>
    <w:p w14:paraId="1A7A4645" w14:textId="77777777" w:rsidR="00B845CA" w:rsidRPr="00B725EF" w:rsidRDefault="00B845CA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14:paraId="5FE68DE5" w14:textId="77777777" w:rsidR="00A50FEA" w:rsidRPr="007078F1" w:rsidRDefault="007078F1" w:rsidP="007078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14:paraId="2ADE7950" w14:textId="77777777" w:rsidR="00711EED" w:rsidRDefault="00711EED" w:rsidP="007262EB">
      <w:pPr>
        <w:rPr>
          <w:rFonts w:ascii="Verdana" w:hAnsi="Verdana"/>
          <w:b/>
          <w:sz w:val="32"/>
          <w:szCs w:val="32"/>
        </w:rPr>
      </w:pPr>
    </w:p>
    <w:p w14:paraId="33E0B3DA" w14:textId="77777777" w:rsidR="00DA0BC2" w:rsidRPr="00DA0BC2" w:rsidRDefault="00DA0BC2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anchor="_Toc121141704" w:history="1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4E60781A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5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65EC6957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6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hich election am I voting in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6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4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39921E06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7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14:paraId="3596A9D7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8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Applying for a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8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7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6FFE78E4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9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1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1070B03A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0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3</w:t>
        </w:r>
      </w:hyperlink>
    </w:p>
    <w:p w14:paraId="4E255C0A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1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11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0386F">
          <w:rPr>
            <w:rFonts w:ascii="Verdana" w:hAnsi="Verdana"/>
            <w:noProof/>
            <w:webHidden/>
            <w:sz w:val="32"/>
            <w:szCs w:val="32"/>
          </w:rPr>
          <w:t>6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0A48C39A" w14:textId="77777777" w:rsidR="00DA0BC2" w:rsidRPr="00DA0BC2" w:rsidRDefault="000F3E7A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2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0</w:t>
        </w:r>
      </w:hyperlink>
    </w:p>
    <w:p w14:paraId="2484A7DD" w14:textId="77777777" w:rsidR="00DA0BC2" w:rsidRDefault="00DA0BC2" w:rsidP="007262EB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14:paraId="1028969D" w14:textId="77777777" w:rsidR="001301FA" w:rsidRDefault="001301F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bookmarkStart w:id="0" w:name="_Toc121141704"/>
    <w:p w14:paraId="0026C9E6" w14:textId="77777777" w:rsidR="000C6D59" w:rsidRDefault="00C378D1" w:rsidP="001301FA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042245CD" wp14:editId="31DC7B00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1485900" cy="1457325"/>
                <wp:effectExtent l="0" t="0" r="0" b="9525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E20EBF" id="Group 617" o:spid="_x0000_s1026" style="position:absolute;margin-left:-44.25pt;margin-top:26.25pt;width:117pt;height:114.75pt;z-index:251866112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">
                  <v:imagedata r:id="rId17" o:title="" croptop="11722f" cropbottom="2664f" cropleft="9684f" cropright="4504f"/>
                  <v:path arrowok="t"/>
                </v:shape>
                <v:shape id="Picture 16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 w:rsidR="000C6D59" w:rsidRPr="000C6D59">
        <w:rPr>
          <w:rFonts w:ascii="Verdana" w:hAnsi="Verdana"/>
          <w:b/>
          <w:color w:val="000000" w:themeColor="text1"/>
        </w:rPr>
        <w:t>Introduction</w:t>
      </w:r>
      <w:bookmarkEnd w:id="0"/>
    </w:p>
    <w:p w14:paraId="6B1C2D41" w14:textId="77777777" w:rsidR="00A50FEA" w:rsidRPr="00A50FEA" w:rsidRDefault="00A50FEA" w:rsidP="00A50FEA"/>
    <w:p w14:paraId="3301195E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n Thursday 4 May 2023 there will be local elections in</w:t>
      </w:r>
      <w:r w:rsidR="00302CE9">
        <w:rPr>
          <w:rFonts w:ascii="Verdana" w:hAnsi="Verdana"/>
          <w:sz w:val="32"/>
          <w:szCs w:val="32"/>
        </w:rPr>
        <w:t xml:space="preserve"> some parts of</w:t>
      </w:r>
      <w:r>
        <w:rPr>
          <w:rFonts w:ascii="Verdana" w:hAnsi="Verdana"/>
          <w:sz w:val="32"/>
          <w:szCs w:val="32"/>
        </w:rPr>
        <w:t xml:space="preserve"> England.</w:t>
      </w:r>
    </w:p>
    <w:p w14:paraId="4C36EBA9" w14:textId="77777777" w:rsidR="00C3100C" w:rsidRDefault="00C3100C" w:rsidP="00E8518A">
      <w:pPr>
        <w:rPr>
          <w:rFonts w:ascii="Verdana" w:hAnsi="Verdana"/>
          <w:sz w:val="32"/>
          <w:szCs w:val="32"/>
        </w:rPr>
      </w:pPr>
    </w:p>
    <w:p w14:paraId="71FB9B4B" w14:textId="77777777" w:rsidR="001301FA" w:rsidRDefault="001301FA" w:rsidP="00E8518A">
      <w:pPr>
        <w:rPr>
          <w:rFonts w:ascii="Verdana" w:hAnsi="Verdana"/>
          <w:sz w:val="32"/>
          <w:szCs w:val="32"/>
        </w:rPr>
      </w:pPr>
    </w:p>
    <w:p w14:paraId="5C817179" w14:textId="77777777" w:rsidR="00C3100C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9" behindDoc="0" locked="0" layoutInCell="1" allowOverlap="1" wp14:anchorId="72678B4F" wp14:editId="09584D83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1814" w14:textId="77777777" w:rsidR="00E8518A" w:rsidRDefault="00C3100C" w:rsidP="00E8518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do to be able to vote at the local electi</w:t>
      </w:r>
      <w:r w:rsidR="00E8518A">
        <w:rPr>
          <w:rFonts w:ascii="Verdana" w:hAnsi="Verdana"/>
          <w:sz w:val="32"/>
          <w:szCs w:val="32"/>
        </w:rPr>
        <w:t>ons</w:t>
      </w:r>
      <w:r w:rsidR="000C6D59">
        <w:rPr>
          <w:rFonts w:ascii="Verdana" w:hAnsi="Verdana"/>
          <w:sz w:val="32"/>
          <w:szCs w:val="32"/>
        </w:rPr>
        <w:t>.</w:t>
      </w:r>
    </w:p>
    <w:p w14:paraId="1207B167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4C2D72E4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069D70B2" w14:textId="77777777" w:rsidR="00711EED" w:rsidRDefault="00233F35" w:rsidP="000C6D5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2" behindDoc="0" locked="0" layoutInCell="1" allowOverlap="1" wp14:anchorId="1BA25F27" wp14:editId="3F29165D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044D" w14:textId="77777777" w:rsidR="000C6D59" w:rsidRPr="000C6D59" w:rsidRDefault="000C6D59" w:rsidP="000C6D59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" w:name="_Toc121141705"/>
      <w:r w:rsidRPr="000C6D59">
        <w:rPr>
          <w:rFonts w:ascii="Verdana" w:hAnsi="Verdana"/>
          <w:b/>
          <w:color w:val="000000" w:themeColor="text1"/>
        </w:rPr>
        <w:t>How do I register to vote?</w:t>
      </w:r>
      <w:bookmarkEnd w:id="1"/>
    </w:p>
    <w:p w14:paraId="4C26DB2F" w14:textId="77777777" w:rsidR="0016053B" w:rsidRDefault="0016053B" w:rsidP="00C3100C">
      <w:pPr>
        <w:ind w:left="2268"/>
        <w:rPr>
          <w:rFonts w:ascii="Verdana" w:hAnsi="Verdana"/>
          <w:sz w:val="32"/>
          <w:szCs w:val="32"/>
        </w:rPr>
      </w:pPr>
    </w:p>
    <w:p w14:paraId="09B3726B" w14:textId="77777777" w:rsidR="0041405E" w:rsidRDefault="0016053B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14:paraId="44392C44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</w:p>
    <w:p w14:paraId="60640BC9" w14:textId="77777777" w:rsidR="00A309BA" w:rsidRDefault="00711EED" w:rsidP="00C3100C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anchorId="264BB44B" wp14:editId="4150782A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0B1D" w14:textId="77777777" w:rsidR="00711EED" w:rsidRDefault="00711EED" w:rsidP="00C3100C">
      <w:pPr>
        <w:ind w:left="2268"/>
        <w:rPr>
          <w:rFonts w:ascii="Verdana" w:hAnsi="Verdana"/>
          <w:sz w:val="32"/>
          <w:szCs w:val="32"/>
        </w:rPr>
      </w:pPr>
    </w:p>
    <w:p w14:paraId="1D28435C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14:paraId="2CACE296" w14:textId="77777777" w:rsidR="00A50FEA" w:rsidRDefault="00A50FEA" w:rsidP="00996645">
      <w:pPr>
        <w:rPr>
          <w:rFonts w:ascii="Verdana" w:hAnsi="Verdana"/>
          <w:sz w:val="32"/>
          <w:szCs w:val="32"/>
        </w:rPr>
      </w:pPr>
    </w:p>
    <w:p w14:paraId="7F7D56E0" w14:textId="77777777" w:rsidR="008800D4" w:rsidRDefault="008800D4" w:rsidP="00996645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3" behindDoc="0" locked="0" layoutInCell="1" allowOverlap="1" wp14:anchorId="471EB1B5" wp14:editId="7F944D68">
            <wp:simplePos x="0" y="0"/>
            <wp:positionH relativeFrom="column">
              <wp:posOffset>-476250</wp:posOffset>
            </wp:positionH>
            <wp:positionV relativeFrom="paragraph">
              <wp:posOffset>296545</wp:posOffset>
            </wp:positionV>
            <wp:extent cx="1257300" cy="125730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CD09" w14:textId="77777777" w:rsidR="008800D4" w:rsidRDefault="008800D4" w:rsidP="00996645">
      <w:pPr>
        <w:rPr>
          <w:rFonts w:ascii="Verdana" w:hAnsi="Verdana"/>
          <w:sz w:val="32"/>
          <w:szCs w:val="32"/>
        </w:rPr>
      </w:pPr>
    </w:p>
    <w:p w14:paraId="301876E9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14:paraId="35969BAB" w14:textId="77777777" w:rsidR="00A50FEA" w:rsidRDefault="00711EED" w:rsidP="008800D4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2" behindDoc="0" locked="0" layoutInCell="1" allowOverlap="1" wp14:anchorId="776A9B1E" wp14:editId="4FCDD658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14:paraId="6DDEAC7C" w14:textId="77777777" w:rsidR="00A50FEA" w:rsidRDefault="00A50FEA" w:rsidP="00711EED">
      <w:pPr>
        <w:rPr>
          <w:rFonts w:ascii="Verdana" w:hAnsi="Verdana"/>
          <w:sz w:val="32"/>
          <w:szCs w:val="32"/>
        </w:rPr>
      </w:pPr>
    </w:p>
    <w:p w14:paraId="128C0830" w14:textId="77777777" w:rsidR="00F73313" w:rsidRDefault="00F73313" w:rsidP="00711EED">
      <w:pPr>
        <w:rPr>
          <w:rFonts w:ascii="Verdana" w:hAnsi="Verdana"/>
          <w:sz w:val="32"/>
          <w:szCs w:val="32"/>
        </w:rPr>
      </w:pPr>
    </w:p>
    <w:p w14:paraId="2122C5B9" w14:textId="77777777" w:rsidR="0041405E" w:rsidRDefault="00E847FA" w:rsidP="00711EED">
      <w:pPr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26A4BEF8" wp14:editId="193EF122">
            <wp:simplePos x="0" y="0"/>
            <wp:positionH relativeFrom="column">
              <wp:posOffset>-609600</wp:posOffset>
            </wp:positionH>
            <wp:positionV relativeFrom="paragraph">
              <wp:posOffset>377825</wp:posOffset>
            </wp:positionV>
            <wp:extent cx="1590675" cy="159067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0B18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259E7D19" w14:textId="3C43AF16" w:rsidR="0041405E" w:rsidRPr="0016053B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hyperlink r:id="rId25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26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gov.uk/register-to-vote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C31F8B4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341EFC50" w14:textId="77777777" w:rsidR="0041405E" w:rsidRDefault="00E847FA" w:rsidP="0041405E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anchorId="1EB5724E" wp14:editId="31EEE2B8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6A9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74811C44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14:paraId="182659FC" w14:textId="77777777" w:rsidR="0041405E" w:rsidRDefault="0041405E" w:rsidP="00E847FA">
      <w:pPr>
        <w:rPr>
          <w:rFonts w:ascii="Verdana" w:hAnsi="Verdana"/>
          <w:sz w:val="32"/>
          <w:szCs w:val="32"/>
        </w:rPr>
      </w:pPr>
    </w:p>
    <w:p w14:paraId="1256E700" w14:textId="77777777" w:rsidR="0041405E" w:rsidRDefault="00E847FA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47C7227" wp14:editId="25341CAF">
            <wp:simplePos x="0" y="0"/>
            <wp:positionH relativeFrom="column">
              <wp:posOffset>-571500</wp:posOffset>
            </wp:positionH>
            <wp:positionV relativeFrom="paragraph">
              <wp:posOffset>367665</wp:posOffset>
            </wp:positionV>
            <wp:extent cx="1428750" cy="1428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A54C" w14:textId="77777777" w:rsidR="0041405E" w:rsidRDefault="0041405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:</w:t>
      </w:r>
    </w:p>
    <w:p w14:paraId="3A1A1439" w14:textId="77777777" w:rsidR="0041405E" w:rsidRDefault="0041405E" w:rsidP="00E847FA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14:paraId="1586B0B7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14:paraId="6B36266F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14:paraId="176D54E1" w14:textId="77777777" w:rsidR="0041405E" w:rsidRDefault="00392F4A" w:rsidP="0041405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5B3D293C" wp14:editId="5463BD76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0C96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2B15AFF5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7A0C1F32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3E15AF29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60ED843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32B5512A" w14:textId="080A8748" w:rsidR="002B7B8B" w:rsidRDefault="002B7B8B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4" behindDoc="0" locked="0" layoutInCell="1" allowOverlap="1" wp14:anchorId="11682978" wp14:editId="640B8CA6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1400175" cy="14001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 council</w:t>
      </w:r>
      <w:r w:rsidR="0041405E"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1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2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6BBFCD8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70F78FC5" w14:textId="77777777" w:rsidR="000C391F" w:rsidRDefault="002B7B8B" w:rsidP="0041405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anchorId="2A1FB504" wp14:editId="1D7025D5">
            <wp:simplePos x="0" y="0"/>
            <wp:positionH relativeFrom="column">
              <wp:posOffset>-409575</wp:posOffset>
            </wp:positionH>
            <wp:positionV relativeFrom="paragraph">
              <wp:posOffset>221615</wp:posOffset>
            </wp:positionV>
            <wp:extent cx="1409700" cy="14097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EC3" w14:textId="77777777" w:rsidR="000C391F" w:rsidRDefault="000C391F" w:rsidP="0041405E">
      <w:pPr>
        <w:ind w:left="2268"/>
        <w:rPr>
          <w:rFonts w:ascii="Verdana" w:hAnsi="Verdana"/>
          <w:sz w:val="32"/>
          <w:szCs w:val="32"/>
        </w:rPr>
      </w:pPr>
    </w:p>
    <w:p w14:paraId="7232E4F7" w14:textId="77777777" w:rsidR="0041405E" w:rsidRDefault="000C391F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586C7AD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3EA6F9B6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26C687FF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bookmarkStart w:id="2" w:name="_Toc121141706"/>
    <w:p w14:paraId="295C030D" w14:textId="77777777" w:rsidR="007940A3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2682BE0" wp14:editId="216825DD">
                <wp:simplePos x="0" y="0"/>
                <wp:positionH relativeFrom="column">
                  <wp:posOffset>-495300</wp:posOffset>
                </wp:positionH>
                <wp:positionV relativeFrom="paragraph">
                  <wp:posOffset>335915</wp:posOffset>
                </wp:positionV>
                <wp:extent cx="1485900" cy="1457325"/>
                <wp:effectExtent l="0" t="0" r="0" b="9525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82BCD" id="Group 618" o:spid="_x0000_s1026" style="position:absolute;margin-left:-39pt;margin-top:26.45pt;width:117pt;height:114.75pt;z-index:251871232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">
                <v:shape id="Picture 619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">
                  <v:imagedata r:id="rId17" o:title="" croptop="11722f" cropbottom="2664f" cropleft="9684f" cropright="4504f"/>
                  <v:path arrowok="t"/>
                </v:shape>
                <v:shape id="Picture 620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 w:rsidR="007940A3" w:rsidRPr="007940A3">
        <w:rPr>
          <w:rFonts w:ascii="Verdana" w:hAnsi="Verdana"/>
          <w:b/>
          <w:color w:val="000000" w:themeColor="text1"/>
        </w:rPr>
        <w:t>Which election am I voting in?</w:t>
      </w:r>
      <w:bookmarkEnd w:id="2"/>
    </w:p>
    <w:p w14:paraId="49EDD327" w14:textId="77777777" w:rsidR="007940A3" w:rsidRDefault="007940A3" w:rsidP="007940A3"/>
    <w:p w14:paraId="43CA594F" w14:textId="77777777" w:rsidR="007940A3" w:rsidRDefault="007940A3" w:rsidP="0087020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cal ele</w:t>
      </w:r>
      <w:r w:rsidR="00E8518A">
        <w:rPr>
          <w:rFonts w:ascii="Verdana" w:hAnsi="Verdana"/>
          <w:sz w:val="32"/>
          <w:szCs w:val="32"/>
        </w:rPr>
        <w:t>ctions are taking place in 230 c</w:t>
      </w:r>
      <w:r>
        <w:rPr>
          <w:rFonts w:ascii="Verdana" w:hAnsi="Verdana"/>
          <w:sz w:val="32"/>
          <w:szCs w:val="32"/>
        </w:rPr>
        <w:t xml:space="preserve">ouncils in England on </w:t>
      </w:r>
      <w:r w:rsidR="00870207">
        <w:rPr>
          <w:rFonts w:ascii="Verdana" w:hAnsi="Verdana"/>
          <w:sz w:val="32"/>
          <w:szCs w:val="32"/>
        </w:rPr>
        <w:t xml:space="preserve">               </w:t>
      </w:r>
      <w:r>
        <w:rPr>
          <w:rFonts w:ascii="Verdana" w:hAnsi="Verdana"/>
          <w:sz w:val="32"/>
          <w:szCs w:val="32"/>
        </w:rPr>
        <w:t>Thursday 4 May 2023.</w:t>
      </w:r>
    </w:p>
    <w:p w14:paraId="44D0F2E2" w14:textId="77777777" w:rsidR="007940A3" w:rsidRDefault="007940A3" w:rsidP="007940A3">
      <w:pPr>
        <w:ind w:left="2268"/>
        <w:rPr>
          <w:rFonts w:ascii="Verdana" w:hAnsi="Verdana"/>
          <w:sz w:val="32"/>
          <w:szCs w:val="32"/>
        </w:rPr>
      </w:pPr>
    </w:p>
    <w:p w14:paraId="1F029102" w14:textId="77777777" w:rsidR="007940A3" w:rsidRDefault="004C1C94" w:rsidP="007940A3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338161EF" wp14:editId="0596CEB7">
            <wp:simplePos x="0" y="0"/>
            <wp:positionH relativeFrom="column">
              <wp:posOffset>-485775</wp:posOffset>
            </wp:positionH>
            <wp:positionV relativeFrom="paragraph">
              <wp:posOffset>139065</wp:posOffset>
            </wp:positionV>
            <wp:extent cx="1400175" cy="140017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C973" w14:textId="2B54BD5B" w:rsidR="00EE6897" w:rsidRDefault="007940A3" w:rsidP="007940A3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o find out if there are elections where you live, go </w:t>
      </w:r>
      <w:r w:rsidRPr="00772952">
        <w:rPr>
          <w:rFonts w:ascii="Verdana" w:hAnsi="Verdana"/>
          <w:sz w:val="32"/>
          <w:szCs w:val="32"/>
        </w:rPr>
        <w:t xml:space="preserve">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1E2B8430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5C02DF7B" w14:textId="77777777" w:rsidR="001A1E39" w:rsidRDefault="001A1E39" w:rsidP="00996645">
      <w:pPr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7" behindDoc="0" locked="0" layoutInCell="1" allowOverlap="1" wp14:anchorId="05850180" wp14:editId="5A9735C2">
            <wp:simplePos x="0" y="0"/>
            <wp:positionH relativeFrom="column">
              <wp:posOffset>-461875</wp:posOffset>
            </wp:positionH>
            <wp:positionV relativeFrom="paragraph">
              <wp:posOffset>266065</wp:posOffset>
            </wp:positionV>
            <wp:extent cx="1409700" cy="1409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5A0E" w14:textId="77777777" w:rsidR="007940A3" w:rsidRDefault="007940A3" w:rsidP="00996645">
      <w:pPr>
        <w:rPr>
          <w:rFonts w:ascii="Verdana" w:hAnsi="Verdana"/>
          <w:sz w:val="32"/>
          <w:szCs w:val="32"/>
        </w:rPr>
      </w:pPr>
    </w:p>
    <w:p w14:paraId="5A3FCC43" w14:textId="77777777" w:rsidR="007940A3" w:rsidRPr="007940A3" w:rsidRDefault="007940A3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64C5A140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3" w:name="_Toc121141707"/>
    </w:p>
    <w:p w14:paraId="729779E1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</w:p>
    <w:p w14:paraId="5C8C05DF" w14:textId="0CC81342" w:rsidR="007940A3" w:rsidRPr="009668BE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05213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3" behindDoc="0" locked="0" layoutInCell="1" allowOverlap="1" wp14:anchorId="75F63E65" wp14:editId="02C4B09E">
            <wp:simplePos x="0" y="0"/>
            <wp:positionH relativeFrom="column">
              <wp:posOffset>-557530</wp:posOffset>
            </wp:positionH>
            <wp:positionV relativeFrom="paragraph">
              <wp:posOffset>262890</wp:posOffset>
            </wp:positionV>
            <wp:extent cx="1419225" cy="1419225"/>
            <wp:effectExtent l="0" t="0" r="9525" b="0"/>
            <wp:wrapSquare wrapText="bothSides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 w:rsidRPr="009668BE">
        <w:rPr>
          <w:rFonts w:ascii="Verdana" w:hAnsi="Verdana"/>
          <w:b/>
          <w:color w:val="000000" w:themeColor="text1"/>
        </w:rPr>
        <w:t>ID for voting</w:t>
      </w:r>
      <w:bookmarkEnd w:id="3"/>
    </w:p>
    <w:p w14:paraId="02CA2C8F" w14:textId="77777777" w:rsidR="009668BE" w:rsidRPr="009668BE" w:rsidRDefault="009668BE" w:rsidP="009668B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211C16AF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  <w:r w:rsidRPr="009668BE">
        <w:rPr>
          <w:rFonts w:ascii="Verdana" w:hAnsi="Verdana"/>
          <w:sz w:val="32"/>
          <w:szCs w:val="32"/>
        </w:rPr>
        <w:t xml:space="preserve">You will need to take photo ID with you when you vote at a </w:t>
      </w:r>
      <w:r w:rsidRPr="009668BE">
        <w:rPr>
          <w:rFonts w:ascii="Verdana" w:hAnsi="Verdana"/>
          <w:b/>
          <w:sz w:val="32"/>
          <w:szCs w:val="32"/>
        </w:rPr>
        <w:t>polling station</w:t>
      </w:r>
      <w:r w:rsidRPr="009668BE">
        <w:rPr>
          <w:rFonts w:ascii="Verdana" w:hAnsi="Verdana"/>
          <w:sz w:val="32"/>
          <w:szCs w:val="32"/>
        </w:rPr>
        <w:t>.</w:t>
      </w:r>
    </w:p>
    <w:p w14:paraId="4D9EFBE9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6732FD4C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2A2C3CC7" w14:textId="77777777" w:rsidR="009668BE" w:rsidRDefault="00052136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0" locked="0" layoutInCell="1" allowOverlap="1" wp14:anchorId="4EB83DB1" wp14:editId="0D239429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>
        <w:rPr>
          <w:rFonts w:ascii="Verdana" w:hAnsi="Verdana"/>
          <w:sz w:val="32"/>
          <w:szCs w:val="32"/>
        </w:rPr>
        <w:t>You will need to show 1 form of ID from this list:</w:t>
      </w:r>
    </w:p>
    <w:p w14:paraId="7E2474E8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14:paraId="57A5E795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14:paraId="12B23059" w14:textId="77777777" w:rsidR="00DC5E27" w:rsidRDefault="00DC5E27" w:rsidP="00052136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14:paraId="58F58B6A" w14:textId="77777777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14:paraId="5EF24D7A" w14:textId="40127CE8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14:paraId="109337B6" w14:textId="77777777" w:rsidR="00DC5E27" w:rsidRDefault="00BB1C0F" w:rsidP="00DC5E2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9" behindDoc="0" locked="0" layoutInCell="1" allowOverlap="1" wp14:anchorId="28F79FBE" wp14:editId="3EB8145D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F44A" w14:textId="77777777" w:rsidR="00DC5E27" w:rsidRDefault="00DC5E27" w:rsidP="00DC5E27">
      <w:pPr>
        <w:rPr>
          <w:rFonts w:ascii="Verdana" w:hAnsi="Verdana"/>
          <w:sz w:val="32"/>
          <w:szCs w:val="32"/>
        </w:rPr>
      </w:pPr>
    </w:p>
    <w:p w14:paraId="23C4BD69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14:paraId="4DA328CE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07614181" w14:textId="77777777" w:rsidR="00DC5E27" w:rsidRDefault="00CB6EE5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6F2138B" wp14:editId="7FE49A94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575CB" id="Group 576" o:spid="_x0000_s1026" style="position:absolute;margin-left:-49.5pt;margin-top:28.3pt;width:126pt;height:102.05pt;z-index:251695104" coordsize="16002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">
                <v:shape id="Picture 453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">
                  <v:imagedata r:id="rId40" o:title="" cropbottom="37633f" cropleft="15603f" cropright="17807f"/>
                  <v:path arrowok="t"/>
                </v:shape>
                <v:shape id="Picture 454" o:spid="_x0000_s1028" type="#_x0000_t75" style="position:absolute;left:7810;top:6858;width:819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">
                  <v:imagedata r:id="rId41" o:title="" croptop="9237f" cropbottom="7477f"/>
                  <v:path arrowok="t"/>
                </v:shape>
                <w10:wrap type="square"/>
              </v:group>
            </w:pict>
          </mc:Fallback>
        </mc:AlternateContent>
      </w:r>
    </w:p>
    <w:p w14:paraId="391A9D19" w14:textId="77777777" w:rsidR="00BB1C0F" w:rsidRDefault="00BB1C0F" w:rsidP="00DC5E27">
      <w:pPr>
        <w:ind w:left="2268"/>
        <w:rPr>
          <w:rFonts w:ascii="Verdana" w:hAnsi="Verdana"/>
          <w:sz w:val="32"/>
          <w:szCs w:val="32"/>
        </w:rPr>
      </w:pPr>
    </w:p>
    <w:p w14:paraId="4D099A81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14:paraId="04791937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34C8F7FF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28A42AD7" w14:textId="2C941792" w:rsidR="00DC5E27" w:rsidRDefault="00BB1C0F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anchorId="000B0CDE" wp14:editId="42F93FBE">
            <wp:simplePos x="0" y="0"/>
            <wp:positionH relativeFrom="column">
              <wp:posOffset>-504825</wp:posOffset>
            </wp:positionH>
            <wp:positionV relativeFrom="paragraph">
              <wp:posOffset>-219710</wp:posOffset>
            </wp:positionV>
            <wp:extent cx="1400175" cy="1400175"/>
            <wp:effectExtent l="0" t="0" r="9525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7"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4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4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288551D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D0C4CC0" w14:textId="77777777" w:rsidR="00DC5E27" w:rsidRDefault="00BB1C0F" w:rsidP="00DC5E2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6F0F4479" wp14:editId="37C2C560">
            <wp:simplePos x="0" y="0"/>
            <wp:positionH relativeFrom="column">
              <wp:posOffset>-447675</wp:posOffset>
            </wp:positionH>
            <wp:positionV relativeFrom="paragraph">
              <wp:posOffset>303530</wp:posOffset>
            </wp:positionV>
            <wp:extent cx="1409700" cy="14097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4901" w14:textId="77777777" w:rsidR="00DC5E27" w:rsidRP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5FA26A60" w14:textId="77777777" w:rsidR="00DC5E27" w:rsidRPr="007940A3" w:rsidRDefault="00DC5E27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74D7DBDC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181A71D9" w14:textId="77777777" w:rsidR="00BB1C0F" w:rsidRDefault="00946D9B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1AD19C" wp14:editId="0DE8306E">
                <wp:simplePos x="0" y="0"/>
                <wp:positionH relativeFrom="column">
                  <wp:posOffset>-504825</wp:posOffset>
                </wp:positionH>
                <wp:positionV relativeFrom="paragraph">
                  <wp:posOffset>363855</wp:posOffset>
                </wp:positionV>
                <wp:extent cx="1466850" cy="135255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48D52" id="Group 48" o:spid="_x0000_s1026" style="position:absolute;margin-left:-39.75pt;margin-top:28.65pt;width:115.5pt;height:106.5pt;z-index:251703296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">
                <v:shape id="Picture 457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">
                  <v:imagedata r:id="rId46" o:title=""/>
                  <v:path arrowok="t"/>
                </v:shape>
                <v:shape id="Picture 458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">
                  <v:imagedata r:id="rId47" o:title=""/>
                  <v:path arrowok="t"/>
                </v:shape>
                <w10:wrap type="square"/>
              </v:group>
            </w:pict>
          </mc:Fallback>
        </mc:AlternateContent>
      </w:r>
    </w:p>
    <w:p w14:paraId="498E4D1A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7330ABEB" w14:textId="77777777" w:rsidR="009053BE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do not have any of the ID on the list, </w:t>
      </w:r>
    </w:p>
    <w:p w14:paraId="2D404F8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737E34F" w14:textId="77777777" w:rsidR="009053BE" w:rsidRDefault="008346DF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F96AEE0" wp14:editId="72BF82B7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BB00F" id="Group 461" o:spid="_x0000_s1026" style="position:absolute;margin-left:-27pt;margin-top:34.2pt;width:97.5pt;height:103.5pt;z-index:251705344;mso-width-relative:margin;mso-height-relative:margin" coordsize="29952,29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">
                <v:shape id="Picture 462" o:spid="_x0000_s1027" type="#_x0000_t75" style="position:absolute;width:29952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">
                  <v:imagedata r:id="rId50" o:title=""/>
                  <v:path arrowok="t"/>
                </v:shape>
                <v:shape id="Picture 463" o:spid="_x0000_s1028" type="#_x0000_t75" style="position:absolute;left:6114;top:7292;width:9735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">
                  <v:imagedata r:id="rId51" o:title="" cropbottom="47996f" cropleft="22307f" cropright="22025f"/>
                  <v:path arrowok="t"/>
                </v:shape>
                <w10:wrap type="square"/>
              </v:group>
            </w:pict>
          </mc:Fallback>
        </mc:AlternateContent>
      </w:r>
    </w:p>
    <w:p w14:paraId="56180B70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37BBB4D" w14:textId="77777777" w:rsidR="00C3100C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14:paraId="6CCD5D39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D7E5569" w14:textId="77777777" w:rsidR="009053BE" w:rsidRDefault="00DB114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5" behindDoc="0" locked="0" layoutInCell="1" allowOverlap="1" wp14:anchorId="3806A14A" wp14:editId="716662A1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60CF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07519981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07A9518" w14:textId="77777777" w:rsidR="00C3100C" w:rsidRDefault="00C3100C" w:rsidP="006F253D">
      <w:pPr>
        <w:rPr>
          <w:rFonts w:ascii="Verdana" w:hAnsi="Verdana"/>
          <w:sz w:val="32"/>
          <w:szCs w:val="32"/>
        </w:rPr>
      </w:pPr>
    </w:p>
    <w:p w14:paraId="59B6B280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0EAD135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B68CFFE" w14:textId="77777777" w:rsidR="00C3100C" w:rsidRDefault="00F83156" w:rsidP="00C3100C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anchorId="7FE2B704" wp14:editId="37941076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14:paraId="5F00392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269CC2D7" w14:textId="77777777" w:rsidR="006F253D" w:rsidRDefault="003A7E28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6" behindDoc="0" locked="0" layoutInCell="1" allowOverlap="1" wp14:anchorId="46484A05" wp14:editId="5E4C82C6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84C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7450A10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14:paraId="543D6261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51F3F3EF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6E209B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89B8EEA" w14:textId="77777777" w:rsidR="009053BE" w:rsidRPr="009053BE" w:rsidRDefault="003A7E28" w:rsidP="009053B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21141708"/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7" behindDoc="0" locked="0" layoutInCell="1" allowOverlap="1" wp14:anchorId="3841C16B" wp14:editId="4DA5F764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 w:rsidRPr="009053BE">
        <w:rPr>
          <w:rFonts w:ascii="Verdana" w:hAnsi="Verdana"/>
          <w:b/>
          <w:color w:val="000000" w:themeColor="text1"/>
        </w:rPr>
        <w:t>Applying for a Voter Authority Certificate</w:t>
      </w:r>
      <w:bookmarkEnd w:id="4"/>
    </w:p>
    <w:p w14:paraId="02C69442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</w:p>
    <w:p w14:paraId="17325529" w14:textId="77777777" w:rsidR="009053BE" w:rsidRDefault="003A7E28" w:rsidP="009053BE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14:paraId="00F9CDAF" w14:textId="77777777" w:rsidR="009053BE" w:rsidRDefault="003A7E28" w:rsidP="008800D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8" behindDoc="0" locked="0" layoutInCell="1" allowOverlap="1" wp14:anchorId="7310A924" wp14:editId="6135C6E8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5725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609FCC21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 in the elections in England on 4 May 2023, </w:t>
      </w:r>
    </w:p>
    <w:p w14:paraId="6D670157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23AB459E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7C9A7E29" w14:textId="77777777" w:rsidR="00996645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anchorId="671CA3CC" wp14:editId="50C4AA11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771525" cy="771525"/>
            <wp:effectExtent l="0" t="0" r="0" b="952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23BD29AA" wp14:editId="2AF43048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1104900" cy="11049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on Tuesday 25 April.</w:t>
      </w:r>
    </w:p>
    <w:p w14:paraId="4DE6DAD6" w14:textId="77777777" w:rsidR="0002719E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74ED059B" wp14:editId="43FD0824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14:paraId="2C662B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66B195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45D332DF" w14:textId="77777777" w:rsidR="0002719E" w:rsidRDefault="00996645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9" behindDoc="0" locked="0" layoutInCell="1" allowOverlap="1" wp14:anchorId="5D2E183B" wp14:editId="4C647064">
            <wp:simplePos x="0" y="0"/>
            <wp:positionH relativeFrom="column">
              <wp:posOffset>-447675</wp:posOffset>
            </wp:positionH>
            <wp:positionV relativeFrom="paragraph">
              <wp:posOffset>92075</wp:posOffset>
            </wp:positionV>
            <wp:extent cx="1400175" cy="1400175"/>
            <wp:effectExtent l="0" t="0" r="9525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5E71" w14:textId="379B1890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r:id="rId58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59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gov.uk/apply-for-photo-id-voter-authority-certificate</w:t>
        </w:r>
      </w:hyperlink>
      <w:r w:rsidR="00EE6897">
        <w:rPr>
          <w:rStyle w:val="Hyperlink"/>
          <w:rFonts w:ascii="Verdana" w:hAnsi="Verdana"/>
          <w:sz w:val="32"/>
          <w:szCs w:val="32"/>
        </w:rPr>
        <w:t>)</w:t>
      </w:r>
    </w:p>
    <w:p w14:paraId="635AEF30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3296F1FC" w14:textId="77777777" w:rsidR="002B1CF0" w:rsidRDefault="002B1CF0" w:rsidP="002B1CF0">
      <w:pPr>
        <w:rPr>
          <w:rFonts w:ascii="Verdana" w:hAnsi="Verdana"/>
          <w:sz w:val="32"/>
          <w:szCs w:val="32"/>
        </w:rPr>
      </w:pPr>
    </w:p>
    <w:p w14:paraId="63CE1973" w14:textId="77777777" w:rsidR="006A4160" w:rsidRDefault="006A4160" w:rsidP="002B1CF0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0" behindDoc="0" locked="0" layoutInCell="1" allowOverlap="1" wp14:anchorId="443887D1" wp14:editId="47BF2E73">
            <wp:simplePos x="0" y="0"/>
            <wp:positionH relativeFrom="column">
              <wp:posOffset>-419100</wp:posOffset>
            </wp:positionH>
            <wp:positionV relativeFrom="paragraph">
              <wp:posOffset>265430</wp:posOffset>
            </wp:positionV>
            <wp:extent cx="1352550" cy="13525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46DD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1CB27051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14:paraId="048B99CA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7A977CFF" w14:textId="77777777" w:rsidR="0002719E" w:rsidRDefault="002B1CF0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1" behindDoc="0" locked="0" layoutInCell="1" allowOverlap="1" wp14:anchorId="0C65BD3C" wp14:editId="361956E7">
            <wp:simplePos x="0" y="0"/>
            <wp:positionH relativeFrom="column">
              <wp:posOffset>-514350</wp:posOffset>
            </wp:positionH>
            <wp:positionV relativeFrom="paragraph">
              <wp:posOffset>449580</wp:posOffset>
            </wp:positionV>
            <wp:extent cx="1428750" cy="1428750"/>
            <wp:effectExtent l="0" t="0" r="0" b="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3FB2" w14:textId="77777777" w:rsidR="0002719E" w:rsidRDefault="0002719E" w:rsidP="002B1CF0">
      <w:pPr>
        <w:ind w:left="2268"/>
        <w:rPr>
          <w:rFonts w:ascii="Verdana" w:hAnsi="Verdana"/>
          <w:sz w:val="32"/>
          <w:szCs w:val="32"/>
        </w:rPr>
      </w:pPr>
    </w:p>
    <w:p w14:paraId="31CF4949" w14:textId="77777777" w:rsidR="0002719E" w:rsidRPr="0002719E" w:rsidRDefault="0002719E" w:rsidP="0002719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help to apply for a </w:t>
      </w:r>
      <w:r>
        <w:rPr>
          <w:rFonts w:ascii="Verdana" w:hAnsi="Verdana"/>
          <w:b/>
          <w:sz w:val="32"/>
          <w:szCs w:val="32"/>
        </w:rPr>
        <w:t xml:space="preserve">Voter Authority </w:t>
      </w:r>
      <w:r w:rsidRPr="0002719E">
        <w:rPr>
          <w:rFonts w:ascii="Verdana" w:hAnsi="Verdana"/>
          <w:b/>
          <w:sz w:val="32"/>
          <w:szCs w:val="32"/>
        </w:rPr>
        <w:t>Certificate</w:t>
      </w:r>
      <w:r>
        <w:rPr>
          <w:rFonts w:ascii="Verdana" w:hAnsi="Verdana"/>
          <w:sz w:val="32"/>
          <w:szCs w:val="32"/>
        </w:rPr>
        <w:t xml:space="preserve">, </w:t>
      </w:r>
      <w:r w:rsidRPr="0002719E">
        <w:rPr>
          <w:rFonts w:ascii="Verdana" w:hAnsi="Verdana"/>
          <w:sz w:val="32"/>
          <w:szCs w:val="32"/>
        </w:rPr>
        <w:t>or want a paper application form</w:t>
      </w:r>
    </w:p>
    <w:p w14:paraId="783B4324" w14:textId="77777777" w:rsidR="0002719E" w:rsidRDefault="0002719E" w:rsidP="0002719E">
      <w:pPr>
        <w:rPr>
          <w:rFonts w:ascii="Verdana" w:hAnsi="Verdana"/>
          <w:sz w:val="32"/>
          <w:szCs w:val="32"/>
        </w:rPr>
      </w:pPr>
    </w:p>
    <w:p w14:paraId="148BC32D" w14:textId="77777777" w:rsidR="001A1E39" w:rsidRDefault="001A1E39" w:rsidP="0002719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anchorId="0527A6ED" wp14:editId="5D3B7EC1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5C01" w14:textId="77777777" w:rsidR="00996645" w:rsidRDefault="00996645" w:rsidP="0002719E">
      <w:pPr>
        <w:rPr>
          <w:rFonts w:ascii="Verdana" w:hAnsi="Verdana"/>
          <w:sz w:val="32"/>
          <w:szCs w:val="32"/>
        </w:rPr>
      </w:pPr>
    </w:p>
    <w:p w14:paraId="24957738" w14:textId="77777777" w:rsidR="0002719E" w:rsidRDefault="0002719E" w:rsidP="002C486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150B658E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7143B3A0" w14:textId="77777777" w:rsidR="00996645" w:rsidRDefault="00996645" w:rsidP="0002719E">
      <w:pPr>
        <w:ind w:left="2268"/>
        <w:rPr>
          <w:rFonts w:ascii="Verdana" w:hAnsi="Verdana"/>
          <w:sz w:val="32"/>
          <w:szCs w:val="32"/>
        </w:rPr>
      </w:pPr>
    </w:p>
    <w:p w14:paraId="6BB63C77" w14:textId="4A324710" w:rsidR="001B0A8B" w:rsidRDefault="002C4866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anchorId="4E7A95D8" wp14:editId="4FD3503E">
            <wp:simplePos x="0" y="0"/>
            <wp:positionH relativeFrom="column">
              <wp:posOffset>-428625</wp:posOffset>
            </wp:positionH>
            <wp:positionV relativeFrom="paragraph">
              <wp:posOffset>-216535</wp:posOffset>
            </wp:positionV>
            <wp:extent cx="1400175" cy="1400175"/>
            <wp:effectExtent l="0" t="0" r="9525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>ur local council</w:t>
      </w:r>
      <w:r w:rsidR="0002719E">
        <w:rPr>
          <w:rFonts w:ascii="Verdana" w:hAnsi="Verdana"/>
          <w:sz w:val="32"/>
          <w:szCs w:val="32"/>
        </w:rPr>
        <w:t>, 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6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02719E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6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ECCF576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493A9C43" w14:textId="77777777" w:rsidR="0002719E" w:rsidRDefault="001B0A8B" w:rsidP="0002719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anchorId="78BA2D04" wp14:editId="195DF222">
            <wp:simplePos x="0" y="0"/>
            <wp:positionH relativeFrom="column">
              <wp:posOffset>-438150</wp:posOffset>
            </wp:positionH>
            <wp:positionV relativeFrom="paragraph">
              <wp:posOffset>402590</wp:posOffset>
            </wp:positionV>
            <wp:extent cx="1409700" cy="14097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9A11" w14:textId="77777777" w:rsidR="00996645" w:rsidRDefault="00996645" w:rsidP="001B0A8B">
      <w:pPr>
        <w:ind w:left="2268"/>
        <w:rPr>
          <w:rFonts w:ascii="Verdana" w:hAnsi="Verdana"/>
          <w:sz w:val="32"/>
          <w:szCs w:val="32"/>
        </w:rPr>
      </w:pPr>
    </w:p>
    <w:p w14:paraId="01E87551" w14:textId="77777777" w:rsidR="0002719E" w:rsidRDefault="0002719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4DE9508F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0AC45745" w14:textId="77777777" w:rsidR="00E8518A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2954A9F7" w14:textId="77777777" w:rsidR="002C4866" w:rsidRDefault="002C4866" w:rsidP="0002719E">
      <w:pPr>
        <w:ind w:left="2268"/>
        <w:rPr>
          <w:rFonts w:ascii="Verdana" w:hAnsi="Verdana"/>
          <w:sz w:val="32"/>
          <w:szCs w:val="32"/>
        </w:rPr>
      </w:pPr>
    </w:p>
    <w:p w14:paraId="30092F8A" w14:textId="77777777" w:rsidR="0002719E" w:rsidRDefault="002C4866" w:rsidP="0002719E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5" behindDoc="0" locked="0" layoutInCell="1" allowOverlap="1" wp14:anchorId="441EC99C" wp14:editId="6C29358B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3F80777" wp14:editId="5D431E58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72F0060F" wp14:editId="7D256375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14:paraId="6B718D8F" w14:textId="77777777" w:rsidR="0002719E" w:rsidRDefault="0002719E" w:rsidP="002C4866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14:paraId="7E508B46" w14:textId="77777777" w:rsidR="0002719E" w:rsidRDefault="0002719E" w:rsidP="0002719E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14:paraId="72FC0505" w14:textId="77777777" w:rsidR="0002719E" w:rsidRDefault="0002719E" w:rsidP="001A531D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14:paraId="4959961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0CE0B5C6" w14:textId="77777777" w:rsidR="00A14BD4" w:rsidRPr="002C4866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23AA1B3D" w14:textId="77777777" w:rsidR="0002719E" w:rsidRDefault="002C4866" w:rsidP="0002719E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4" behindDoc="0" locked="0" layoutInCell="1" allowOverlap="1" wp14:anchorId="1E658301" wp14:editId="375F8ED0">
            <wp:simplePos x="0" y="0"/>
            <wp:positionH relativeFrom="column">
              <wp:posOffset>-518795</wp:posOffset>
            </wp:positionH>
            <wp:positionV relativeFrom="paragraph">
              <wp:posOffset>403225</wp:posOffset>
            </wp:positionV>
            <wp:extent cx="1356475" cy="1038225"/>
            <wp:effectExtent l="0" t="0" r="0" b="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B060" w14:textId="77777777" w:rsidR="0002719E" w:rsidRDefault="0002719E" w:rsidP="001A1E3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CF23C12" w14:textId="77777777" w:rsidR="001A1E39" w:rsidRDefault="001A1E39" w:rsidP="001A1E39">
      <w:pPr>
        <w:ind w:left="2268"/>
        <w:rPr>
          <w:rFonts w:ascii="Verdana" w:hAnsi="Verdana"/>
          <w:sz w:val="32"/>
          <w:szCs w:val="32"/>
        </w:rPr>
      </w:pPr>
    </w:p>
    <w:p w14:paraId="23F77FA4" w14:textId="77777777" w:rsidR="001B0A8B" w:rsidRDefault="001B0A8B" w:rsidP="0002719E">
      <w:pPr>
        <w:ind w:left="2268"/>
        <w:rPr>
          <w:rFonts w:ascii="Verdana" w:hAnsi="Verdana"/>
          <w:sz w:val="32"/>
          <w:szCs w:val="32"/>
        </w:rPr>
      </w:pPr>
    </w:p>
    <w:p w14:paraId="68E88F37" w14:textId="77777777" w:rsidR="001B0A8B" w:rsidRDefault="00A14BD4" w:rsidP="001B0A8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67F6860B" wp14:editId="778154F2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62FF3" id="Group 607" o:spid="_x0000_s1026" style="position:absolute;margin-left:-48pt;margin-top:-18.05pt;width:129pt;height:105pt;z-index:251835392" coordsize="16383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">
                <v:shape id="Picture 35" o:spid="_x0000_s1027" type="#_x0000_t75" style="position:absolute;left:8191;top:2190;width:8192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">
                  <v:imagedata r:id="rId68" o:title="" croptop="8322f" cropbottom="7022f"/>
                  <v:path arrowok="t"/>
                </v:shape>
                <v:shape id="Picture 34" o:spid="_x0000_s1028" type="#_x0000_t75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">
                  <v:imagedata r:id="rId69" o:title=""/>
                  <v:path arrowok="t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14:paraId="3CCB2C9D" w14:textId="77777777" w:rsidR="00A14BD4" w:rsidRDefault="00A14BD4" w:rsidP="00EB1D82">
      <w:pPr>
        <w:rPr>
          <w:rFonts w:ascii="Verdana" w:hAnsi="Verdana"/>
          <w:sz w:val="32"/>
          <w:szCs w:val="32"/>
        </w:rPr>
      </w:pPr>
    </w:p>
    <w:p w14:paraId="597B51A2" w14:textId="77777777" w:rsidR="00A14BD4" w:rsidRDefault="00EB1D82" w:rsidP="001B0A8B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anchorId="37A4B8E8" wp14:editId="455672D3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5172" w14:textId="194BEF63" w:rsidR="00EE6897" w:rsidRDefault="001B0A8B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council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14:paraId="112B618A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74F94152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91FCD26" w14:textId="77777777" w:rsidR="00FD34FB" w:rsidRDefault="00FD34FB" w:rsidP="001B0A8B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7" behindDoc="0" locked="0" layoutInCell="1" allowOverlap="1" wp14:anchorId="207FDAA0" wp14:editId="63F2FB06">
            <wp:simplePos x="0" y="0"/>
            <wp:positionH relativeFrom="column">
              <wp:posOffset>-552450</wp:posOffset>
            </wp:positionH>
            <wp:positionV relativeFrom="paragraph">
              <wp:posOffset>455930</wp:posOffset>
            </wp:positionV>
            <wp:extent cx="1333500" cy="1333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0DA3" w14:textId="77777777" w:rsidR="00E8518A" w:rsidRPr="0002719E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7A2DF017" w14:textId="77777777" w:rsidR="0002719E" w:rsidRDefault="00FD34FB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anchorId="7B94F948" wp14:editId="1D2C32C6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 xml:space="preserve">W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14:paraId="4F60A64E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49D8D33B" w14:textId="77777777" w:rsidR="001A531D" w:rsidRDefault="00FD34F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9" behindDoc="0" locked="0" layoutInCell="1" allowOverlap="1" wp14:anchorId="43A493E5" wp14:editId="1BCA9A5A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C508F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51B346D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14:paraId="1FB6EF1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47FF6015" w14:textId="77777777" w:rsidR="001A531D" w:rsidRDefault="001B0A8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2" behindDoc="0" locked="0" layoutInCell="1" allowOverlap="1" wp14:anchorId="46902039" wp14:editId="22310705">
            <wp:simplePos x="0" y="0"/>
            <wp:positionH relativeFrom="column">
              <wp:posOffset>-609600</wp:posOffset>
            </wp:positionH>
            <wp:positionV relativeFrom="paragraph">
              <wp:posOffset>316865</wp:posOffset>
            </wp:positionV>
            <wp:extent cx="1352550" cy="13525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D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AC2A73" w14:textId="7D1D226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14:paraId="61BDB46A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44E5372C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8827213" w14:textId="4A354B21" w:rsidR="001A531D" w:rsidRDefault="00540256" w:rsidP="00A14BD4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0" behindDoc="0" locked="0" layoutInCell="1" allowOverlap="1" wp14:anchorId="4DE71C43" wp14:editId="36342130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>ur local council</w:t>
      </w:r>
      <w:r w:rsidR="001A531D">
        <w:rPr>
          <w:rFonts w:ascii="Verdana" w:hAnsi="Verdana"/>
          <w:sz w:val="32"/>
          <w:szCs w:val="32"/>
        </w:rPr>
        <w:t xml:space="preserve"> can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14:paraId="2F5EFA4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69B4322F" w14:textId="77777777" w:rsidR="00EB1D82" w:rsidRDefault="00EB1D82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3" behindDoc="0" locked="0" layoutInCell="1" allowOverlap="1" wp14:anchorId="08EA0908" wp14:editId="15691C2D">
            <wp:simplePos x="0" y="0"/>
            <wp:positionH relativeFrom="column">
              <wp:posOffset>-447675</wp:posOffset>
            </wp:positionH>
            <wp:positionV relativeFrom="paragraph">
              <wp:posOffset>430530</wp:posOffset>
            </wp:positionV>
            <wp:extent cx="1400175" cy="1400175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1E5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30AAA37" w14:textId="5FF6CD14" w:rsidR="00EE6897" w:rsidRDefault="001A531D" w:rsidP="00304C2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r:id="rId7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7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0E8DFF1" w14:textId="77777777" w:rsidR="001A531D" w:rsidRPr="001A531D" w:rsidRDefault="00540256" w:rsidP="00C3100C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81" behindDoc="0" locked="0" layoutInCell="1" allowOverlap="1" wp14:anchorId="7C6A9A86" wp14:editId="20B6FF04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FE6" w14:textId="77777777" w:rsidR="0002719E" w:rsidRP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0377321C" w14:textId="77777777" w:rsidR="001A531D" w:rsidRDefault="001A531D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0ECA10B3" w14:textId="77777777" w:rsidR="00E8518A" w:rsidRDefault="00E8518A" w:rsidP="001A531D">
      <w:pPr>
        <w:ind w:left="2268"/>
        <w:rPr>
          <w:rFonts w:ascii="Verdana" w:hAnsi="Verdana"/>
          <w:sz w:val="32"/>
          <w:szCs w:val="32"/>
        </w:rPr>
      </w:pPr>
    </w:p>
    <w:p w14:paraId="78EF632A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2BC2EAF" w14:textId="77777777" w:rsidR="00540256" w:rsidRDefault="00540256" w:rsidP="00C3100C">
      <w:pPr>
        <w:ind w:left="2268"/>
        <w:rPr>
          <w:rFonts w:ascii="Verdana" w:hAnsi="Verdana"/>
          <w:sz w:val="32"/>
          <w:szCs w:val="32"/>
        </w:rPr>
      </w:pPr>
    </w:p>
    <w:p w14:paraId="58579CC1" w14:textId="77777777" w:rsidR="00297057" w:rsidRPr="00297057" w:rsidRDefault="008800D4" w:rsidP="0029705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5" w:name="_Toc121141709"/>
      <w:r w:rsidRPr="00A518D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84" behindDoc="0" locked="0" layoutInCell="1" allowOverlap="1" wp14:anchorId="27620B81" wp14:editId="77601F8A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57" w:rsidRPr="00297057">
        <w:rPr>
          <w:rFonts w:ascii="Verdana" w:hAnsi="Verdana"/>
          <w:b/>
          <w:color w:val="000000" w:themeColor="text1"/>
        </w:rPr>
        <w:t>Voting at the polling station</w:t>
      </w:r>
      <w:bookmarkEnd w:id="5"/>
    </w:p>
    <w:p w14:paraId="3425864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E9C6C44" w14:textId="6EEA6291" w:rsidR="00297057" w:rsidRDefault="00297057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14:paraId="71F241D2" w14:textId="77777777" w:rsidR="00A518D0" w:rsidRDefault="00A518D0" w:rsidP="00C3100C">
      <w:pPr>
        <w:ind w:left="2268"/>
        <w:rPr>
          <w:rFonts w:ascii="Verdana" w:hAnsi="Verdana"/>
          <w:sz w:val="32"/>
          <w:szCs w:val="32"/>
        </w:rPr>
      </w:pPr>
    </w:p>
    <w:p w14:paraId="75D3FC50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60837FF9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2FD1577D" w14:textId="77777777" w:rsidR="00A14BD4" w:rsidRDefault="00A14BD4" w:rsidP="00A14BD4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0D161CB2" w14:textId="77777777" w:rsidR="00A86B58" w:rsidRDefault="00926D4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9" behindDoc="0" locked="0" layoutInCell="1" allowOverlap="1" wp14:anchorId="3DA6DC81" wp14:editId="456625F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14:paraId="24579AA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4FD5B9A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54067ED" w14:textId="77777777" w:rsidR="00A518D0" w:rsidRDefault="00A518D0" w:rsidP="00A14BD4">
      <w:pPr>
        <w:rPr>
          <w:rFonts w:ascii="Verdana" w:hAnsi="Verdana"/>
          <w:noProof/>
          <w:sz w:val="32"/>
          <w:szCs w:val="32"/>
          <w:lang w:eastAsia="en-GB"/>
        </w:rPr>
      </w:pPr>
    </w:p>
    <w:p w14:paraId="22DFDFA4" w14:textId="77777777" w:rsidR="00A86B58" w:rsidRDefault="00A518D0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5" behindDoc="0" locked="0" layoutInCell="1" allowOverlap="1" wp14:anchorId="7ACA69A9" wp14:editId="424473CD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14:paraId="019369AE" w14:textId="77777777" w:rsidR="00A86B58" w:rsidRDefault="00A86B58" w:rsidP="00A518D0">
      <w:pPr>
        <w:rPr>
          <w:rFonts w:ascii="Verdana" w:hAnsi="Verdana"/>
          <w:sz w:val="32"/>
          <w:szCs w:val="32"/>
        </w:rPr>
      </w:pPr>
    </w:p>
    <w:p w14:paraId="0F49D630" w14:textId="77777777" w:rsidR="00A86B58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0" behindDoc="0" locked="0" layoutInCell="1" allowOverlap="1" wp14:anchorId="571B5F9B" wp14:editId="502F98DF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5BB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13EDEF2" w14:textId="204EB669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14:paraId="33FBA7F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86894B3" w14:textId="77777777" w:rsidR="00A518D0" w:rsidRDefault="00A518D0" w:rsidP="00F73313">
      <w:pPr>
        <w:ind w:left="2268"/>
        <w:rPr>
          <w:rFonts w:ascii="Verdana" w:hAnsi="Verdana"/>
          <w:sz w:val="32"/>
          <w:szCs w:val="32"/>
        </w:rPr>
      </w:pPr>
    </w:p>
    <w:p w14:paraId="3F1D7BEB" w14:textId="77777777" w:rsidR="00F73313" w:rsidRDefault="00F73313" w:rsidP="00F73313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anchorId="4D087B80" wp14:editId="5976CB32">
            <wp:simplePos x="0" y="0"/>
            <wp:positionH relativeFrom="column">
              <wp:posOffset>-467995</wp:posOffset>
            </wp:positionH>
            <wp:positionV relativeFrom="paragraph">
              <wp:posOffset>119380</wp:posOffset>
            </wp:positionV>
            <wp:extent cx="1419225" cy="1419225"/>
            <wp:effectExtent l="0" t="0" r="952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C348" w14:textId="183B1101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14:paraId="357B83FD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E834ACA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DD904F7" w14:textId="77777777" w:rsidR="00A86B58" w:rsidRDefault="002E5600" w:rsidP="00C3100C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anchorId="3D5E1402" wp14:editId="5D325835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72EA" w14:textId="1A266AAF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="00E8518A" w:rsidRPr="002E5600">
        <w:rPr>
          <w:rFonts w:ascii="Verdana" w:hAnsi="Verdana"/>
          <w:sz w:val="32"/>
          <w:szCs w:val="32"/>
        </w:rPr>
        <w:t xml:space="preserve"> of the </w:t>
      </w:r>
      <w:r w:rsidR="00E8518A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="002E5600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14:paraId="4ED78886" w14:textId="3D9D6B6D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2EF9E8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65462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74173DA" w14:textId="77777777" w:rsidR="002B26B6" w:rsidRDefault="00A14BD4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6F6ECE08" wp14:editId="08E2EE83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BC57A" id="Group 39" o:spid="_x0000_s1026" style="position:absolute;margin-left:-53.25pt;margin-top:-57pt;width:138pt;height:158.25pt;z-index:251839488" coordsize="175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">
                <v:shape id="Picture 44" o:spid="_x0000_s1027" type="#_x0000_t75" style="position:absolute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">
                  <v:imagedata r:id="rId79" o:title=""/>
                  <v:path arrowok="t"/>
                </v:shape>
                <v:shape id="Picture 460" o:spid="_x0000_s1028" type="#_x0000_t75" style="position:absolute;left:1524;top:5810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">
                  <v:imagedata r:id="rId80" o:title=""/>
                  <v:path arrowok="t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="002B26B6" w:rsidRPr="00882D0C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</w:p>
    <w:p w14:paraId="5DDF0418" w14:textId="77777777" w:rsidR="00F17FEC" w:rsidRDefault="00F17FEC" w:rsidP="00C3100C">
      <w:pPr>
        <w:ind w:left="2268"/>
        <w:rPr>
          <w:rFonts w:ascii="Verdana" w:hAnsi="Verdana"/>
          <w:sz w:val="32"/>
          <w:szCs w:val="32"/>
        </w:rPr>
      </w:pPr>
    </w:p>
    <w:p w14:paraId="4FACFE89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2E309304" w14:textId="77777777" w:rsidR="00EE6897" w:rsidRDefault="00EE6897">
      <w:pPr>
        <w:rPr>
          <w:rFonts w:ascii="Verdana" w:eastAsiaTheme="majorEastAsia" w:hAnsi="Verdana" w:cstheme="majorBidi"/>
          <w:b/>
          <w:color w:val="000000" w:themeColor="text1"/>
          <w:sz w:val="32"/>
          <w:szCs w:val="32"/>
        </w:rPr>
      </w:pPr>
      <w:bookmarkStart w:id="6" w:name="_Toc121141710"/>
      <w:r>
        <w:rPr>
          <w:rFonts w:ascii="Verdana" w:hAnsi="Verdana"/>
          <w:b/>
          <w:color w:val="000000" w:themeColor="text1"/>
        </w:rPr>
        <w:br w:type="page"/>
      </w:r>
    </w:p>
    <w:p w14:paraId="3AADA43D" w14:textId="244CB7B6" w:rsidR="00F17FEC" w:rsidRDefault="00F17FEC" w:rsidP="00F17FEC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Other ways to vote</w:t>
      </w:r>
      <w:bookmarkEnd w:id="6"/>
    </w:p>
    <w:p w14:paraId="3282832A" w14:textId="77777777" w:rsidR="00F17FEC" w:rsidRDefault="00946D9B" w:rsidP="00F17FEC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anchorId="04E4D6C2" wp14:editId="5A0F88AC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B547" w14:textId="77777777" w:rsidR="00F17FEC" w:rsidRDefault="00392D5C" w:rsidP="00F17FE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14:paraId="07AD4887" w14:textId="77777777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14:paraId="1DC40D74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0544EDA4" w14:textId="77777777" w:rsidR="00C15CBE" w:rsidRDefault="00C15CBE" w:rsidP="00946D9B">
      <w:pPr>
        <w:rPr>
          <w:rFonts w:ascii="Verdana" w:hAnsi="Verdana"/>
          <w:sz w:val="32"/>
          <w:szCs w:val="32"/>
        </w:rPr>
      </w:pPr>
    </w:p>
    <w:p w14:paraId="405D5F88" w14:textId="77777777" w:rsidR="00392D5C" w:rsidRDefault="00CB6EE5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20FB112B" wp14:editId="5ACE5A90">
                <wp:simplePos x="0" y="0"/>
                <wp:positionH relativeFrom="column">
                  <wp:posOffset>-523875</wp:posOffset>
                </wp:positionH>
                <wp:positionV relativeFrom="paragraph">
                  <wp:posOffset>134620</wp:posOffset>
                </wp:positionV>
                <wp:extent cx="1457325" cy="109537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95375"/>
                          <a:chOff x="0" y="0"/>
                          <a:chExt cx="1457325" cy="109537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385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526EE" id="Group 59" o:spid="_x0000_s1026" style="position:absolute;margin-left:-41.25pt;margin-top:10.6pt;width:114.75pt;height:86.25pt;z-index:251769856" coordsize="14573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">
                <v:shape id="Picture 47" o:spid="_x0000_s1027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">
                  <v:imagedata r:id="rId82" o:title=""/>
                  <v:path arrowok="t"/>
                </v:shape>
                <v:shape id="Picture 46" o:spid="_x0000_s1028" type="#_x0000_t75" style="position:absolute;left:6858;top:3238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">
                  <v:imagedata r:id="rId83" o:title=""/>
                  <v:path arrowok="t"/>
                </v:shape>
              </v:group>
            </w:pict>
          </mc:Fallback>
        </mc:AlternateContent>
      </w:r>
    </w:p>
    <w:p w14:paraId="5926ABA9" w14:textId="77777777" w:rsidR="00392D5C" w:rsidRDefault="00C15CBE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 on Tuesday 18 April 2023.</w:t>
      </w:r>
    </w:p>
    <w:p w14:paraId="3B9468A2" w14:textId="77777777" w:rsidR="00A14BD4" w:rsidRDefault="00A14BD4" w:rsidP="00F17FEC">
      <w:pPr>
        <w:ind w:left="2268"/>
        <w:rPr>
          <w:rFonts w:ascii="Verdana" w:hAnsi="Verdana"/>
          <w:sz w:val="32"/>
          <w:szCs w:val="32"/>
        </w:rPr>
      </w:pPr>
    </w:p>
    <w:p w14:paraId="477EDA74" w14:textId="77777777" w:rsidR="00392D5C" w:rsidRDefault="00946D9B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752C24" wp14:editId="5F2B3525">
                <wp:simplePos x="0" y="0"/>
                <wp:positionH relativeFrom="column">
                  <wp:posOffset>-542925</wp:posOffset>
                </wp:positionH>
                <wp:positionV relativeFrom="paragraph">
                  <wp:posOffset>326390</wp:posOffset>
                </wp:positionV>
                <wp:extent cx="1466850" cy="135255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A1EBB" id="Group 49" o:spid="_x0000_s1026" style="position:absolute;margin-left:-42.75pt;margin-top:25.7pt;width:115.5pt;height:106.5pt;z-index:251771904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">
                <v:shape id="Picture 50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">
                  <v:imagedata r:id="rId46" o:title=""/>
                  <v:path arrowok="t"/>
                </v:shape>
                <v:shape id="Picture 51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">
                  <v:imagedata r:id="rId47" o:title=""/>
                  <v:path arrowok="t"/>
                </v:shape>
                <w10:wrap type="square"/>
              </v:group>
            </w:pict>
          </mc:Fallback>
        </mc:AlternateContent>
      </w:r>
    </w:p>
    <w:p w14:paraId="688F788B" w14:textId="77777777" w:rsidR="00946D9B" w:rsidRDefault="00946D9B" w:rsidP="00F17FEC">
      <w:pPr>
        <w:ind w:left="2268"/>
        <w:rPr>
          <w:rFonts w:ascii="Verdana" w:hAnsi="Verdana"/>
          <w:sz w:val="32"/>
          <w:szCs w:val="32"/>
        </w:rPr>
      </w:pPr>
    </w:p>
    <w:p w14:paraId="6310559E" w14:textId="77777777" w:rsidR="00A86B58" w:rsidRDefault="00392D5C" w:rsidP="00926D4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14:paraId="04B18889" w14:textId="77777777" w:rsidR="00392D5C" w:rsidRDefault="00392D5C" w:rsidP="00C3100C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29CFA618" w14:textId="77777777" w:rsidR="00926D4E" w:rsidRDefault="00926D4E" w:rsidP="00C3100C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0" behindDoc="0" locked="0" layoutInCell="1" allowOverlap="1" wp14:anchorId="17A2C501" wp14:editId="5A6C74CE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B4A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AD5F42F" w14:textId="1884C863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14:paraId="39083FD4" w14:textId="5F55A1BD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732AA9CC" w14:textId="77777777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5D058B89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38C6E627" w14:textId="77777777" w:rsidR="00392D5C" w:rsidRDefault="00926D4E" w:rsidP="00A14BD4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1" behindDoc="0" locked="0" layoutInCell="1" allowOverlap="1" wp14:anchorId="0DC9DA95" wp14:editId="13D32E25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="00392D5C" w:rsidRP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14:paraId="417848C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E8CAF45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362CADA7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B0EB35C" w14:textId="77777777" w:rsidR="00392D5C" w:rsidRDefault="00F056E4" w:rsidP="00F056E4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2" behindDoc="0" locked="0" layoutInCell="1" allowOverlap="1" wp14:anchorId="279DF4C5" wp14:editId="71C3ED4D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0" locked="0" layoutInCell="1" allowOverlap="1" wp14:anchorId="0473849C" wp14:editId="5EB2FBDC">
            <wp:simplePos x="0" y="0"/>
            <wp:positionH relativeFrom="column">
              <wp:posOffset>-419100</wp:posOffset>
            </wp:positionH>
            <wp:positionV relativeFrom="paragraph">
              <wp:posOffset>-371475</wp:posOffset>
            </wp:positionV>
            <wp:extent cx="1343025" cy="13430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 w:rsidR="00392D5C">
        <w:rPr>
          <w:rFonts w:ascii="Verdana" w:hAnsi="Verdana"/>
          <w:b/>
          <w:sz w:val="32"/>
          <w:szCs w:val="32"/>
        </w:rPr>
        <w:t xml:space="preserve"> </w:t>
      </w:r>
      <w:r w:rsidR="00392D5C">
        <w:rPr>
          <w:rFonts w:ascii="Verdana" w:hAnsi="Verdana"/>
          <w:sz w:val="32"/>
          <w:szCs w:val="32"/>
        </w:rPr>
        <w:t>by 10pm on Thursday 4 May.</w:t>
      </w:r>
    </w:p>
    <w:p w14:paraId="2E03CC81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62C942E8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E18BA83" w14:textId="77777777" w:rsidR="00F056E4" w:rsidRDefault="001A1E39" w:rsidP="00C3100C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93" behindDoc="0" locked="0" layoutInCell="1" allowOverlap="1" wp14:anchorId="137500B0" wp14:editId="0AA82AA5">
            <wp:simplePos x="0" y="0"/>
            <wp:positionH relativeFrom="column">
              <wp:posOffset>-685165</wp:posOffset>
            </wp:positionH>
            <wp:positionV relativeFrom="paragraph">
              <wp:posOffset>391160</wp:posOffset>
            </wp:positionV>
            <wp:extent cx="1085850" cy="10858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078B316" wp14:editId="617B4734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323975" cy="132397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1392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="00A309BA" w:rsidRP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or local council office on Thursday 4 May.</w:t>
      </w:r>
    </w:p>
    <w:p w14:paraId="31D3BC0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22E1394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55F1F60" w14:textId="77777777" w:rsidR="00392D5C" w:rsidRDefault="001B50DD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anchorId="51678B9A" wp14:editId="0C637A80">
            <wp:simplePos x="0" y="0"/>
            <wp:positionH relativeFrom="column">
              <wp:posOffset>-409575</wp:posOffset>
            </wp:positionH>
            <wp:positionV relativeFrom="paragraph">
              <wp:posOffset>374015</wp:posOffset>
            </wp:positionV>
            <wp:extent cx="1333500" cy="13335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83C3" w14:textId="77777777" w:rsidR="00392D5C" w:rsidRDefault="00392D5C" w:rsidP="00C3100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14:paraId="42229A2B" w14:textId="77777777" w:rsidR="00177AF6" w:rsidRDefault="00177AF6" w:rsidP="00CB6EE5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14:paraId="448144A7" w14:textId="77777777" w:rsidR="00CB6EE5" w:rsidRDefault="00CB6EE5" w:rsidP="00CB6EE5">
      <w:pPr>
        <w:ind w:left="2268"/>
        <w:rPr>
          <w:rFonts w:ascii="Verdana" w:hAnsi="Verdana"/>
          <w:sz w:val="32"/>
          <w:szCs w:val="32"/>
        </w:rPr>
      </w:pPr>
    </w:p>
    <w:p w14:paraId="2E339D20" w14:textId="77777777" w:rsidR="00177AF6" w:rsidRDefault="00177AF6" w:rsidP="00A14BD4">
      <w:pPr>
        <w:rPr>
          <w:rFonts w:ascii="Verdana" w:hAnsi="Verdana"/>
          <w:sz w:val="32"/>
          <w:szCs w:val="32"/>
        </w:rPr>
      </w:pPr>
    </w:p>
    <w:p w14:paraId="0D1FA208" w14:textId="77777777" w:rsidR="005A3598" w:rsidRDefault="005A3598" w:rsidP="00A14BD4">
      <w:pPr>
        <w:rPr>
          <w:rFonts w:ascii="Verdana" w:hAnsi="Verdana"/>
          <w:sz w:val="32"/>
          <w:szCs w:val="32"/>
        </w:rPr>
      </w:pPr>
    </w:p>
    <w:p w14:paraId="1197B260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3A2B976" w14:textId="77777777" w:rsidR="00177AF6" w:rsidRDefault="00457574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5F5F3506" wp14:editId="62820DAE">
                <wp:simplePos x="0" y="0"/>
                <wp:positionH relativeFrom="column">
                  <wp:posOffset>-485775</wp:posOffset>
                </wp:positionH>
                <wp:positionV relativeFrom="paragraph">
                  <wp:posOffset>-123825</wp:posOffset>
                </wp:positionV>
                <wp:extent cx="1514475" cy="1038225"/>
                <wp:effectExtent l="0" t="0" r="9525" b="9525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38225"/>
                          <a:chOff x="0" y="0"/>
                          <a:chExt cx="1514475" cy="1038225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6670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1B20A" id="Group 632" o:spid="_x0000_s1026" style="position:absolute;margin-left:-38.25pt;margin-top:-9.75pt;width:119.25pt;height:81.75pt;z-index:251843584" coordsize="1514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">
                <v:shape id="Picture 631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">
                  <v:imagedata r:id="rId91" o:title=""/>
                  <v:path arrowok="t"/>
                </v:shape>
                <v:shape id="Picture 62" o:spid="_x0000_s1028" type="#_x0000_t75" style="position:absolute;left:7429;top:2667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">
                  <v:imagedata r:id="rId83" o:title=""/>
                  <v:path arrowok="t"/>
                </v:shape>
              </v:group>
            </w:pict>
          </mc:Fallback>
        </mc:AlternateContent>
      </w:r>
      <w:r w:rsidR="00C15CBE"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>
        <w:rPr>
          <w:rFonts w:ascii="Verdana" w:hAnsi="Verdana"/>
          <w:sz w:val="32"/>
          <w:szCs w:val="32"/>
        </w:rPr>
        <w:t>form by 5pm on Tuesday 25</w:t>
      </w:r>
      <w:r w:rsidR="00177AF6">
        <w:rPr>
          <w:rFonts w:ascii="Verdana" w:hAnsi="Verdana"/>
          <w:sz w:val="32"/>
          <w:szCs w:val="32"/>
        </w:rPr>
        <w:t xml:space="preserve"> April 2023.</w:t>
      </w:r>
    </w:p>
    <w:p w14:paraId="14B19A4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7C77F798" w14:textId="77777777" w:rsidR="005A3598" w:rsidRDefault="005A3598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2" behindDoc="0" locked="0" layoutInCell="1" allowOverlap="1" wp14:anchorId="3253B8A2" wp14:editId="50DEF252">
            <wp:simplePos x="0" y="0"/>
            <wp:positionH relativeFrom="column">
              <wp:posOffset>-485775</wp:posOffset>
            </wp:positionH>
            <wp:positionV relativeFrom="paragraph">
              <wp:posOffset>431165</wp:posOffset>
            </wp:positionV>
            <wp:extent cx="1323975" cy="1323975"/>
            <wp:effectExtent l="0" t="0" r="9525" b="0"/>
            <wp:wrapSquare wrapText="bothSides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7AB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5A0A283A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to vote.</w:t>
      </w:r>
    </w:p>
    <w:p w14:paraId="52B614EE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2E4DE2D3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7D0395DC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D9917A1" w14:textId="77777777" w:rsidR="00177AF6" w:rsidRDefault="00CB6EE5" w:rsidP="00CB6EE5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7" behindDoc="0" locked="0" layoutInCell="1" allowOverlap="1" wp14:anchorId="14031AF8" wp14:editId="562E5424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4A5EBDD2" wp14:editId="2FA50BD7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CCD78" id="Group 577" o:spid="_x0000_s1026" style="position:absolute;margin-left:-43.5pt;margin-top:-30.75pt;width:124.85pt;height:94.45pt;z-index:251788288;mso-width-relative:margin;mso-height-relative:margin" coordsize="1702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">
                <v:shape id="Picture 578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">
                  <v:imagedata r:id="rId40" o:title="" cropbottom="37633f" cropleft="15603f" cropright="17807f"/>
                  <v:path arrowok="t"/>
                </v:shape>
                <v:shape id="Picture 579" o:spid="_x0000_s1028" type="#_x0000_t75" style="position:absolute;left:8833;top:755;width:8191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">
                  <v:imagedata r:id="rId94" o:title="" croptop="9237f" cropbottom="7477f"/>
                  <v:path arrowok="t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14:paraId="452C34F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4BF8810E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177BDF10" w14:textId="77777777" w:rsidR="00177AF6" w:rsidRDefault="00CB6EE5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anchorId="69C3F5D1" wp14:editId="1DBA5467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92EA6" w14:textId="77777777" w:rsidR="00CB6EE5" w:rsidRDefault="00D32F2C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044C877" wp14:editId="39CB36ED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DAE9" id="Group 582" o:spid="_x0000_s1026" style="position:absolute;margin-left:14.05pt;margin-top:3.3pt;width:51.75pt;height:47.25pt;z-index:251793408;mso-width-relative:margin;mso-height-relative:margin" coordorigin=",3140" coordsize="21428,1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">
                <v:shape id="Picture 583" o:spid="_x0000_s1027" type="#_x0000_t75" style="position:absolute;top:3140;width:21428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">
                  <v:imagedata r:id="rId97" o:title="" croptop="6871f" cropbottom="20085f" cropleft="-1f" cropright="18651f"/>
                  <v:path arrowok="t"/>
                </v:shape>
                <v:shape id="Picture 584" o:spid="_x0000_s1028" type="#_x0000_t75" style="position:absolute;left:5527;top:6908;width:9734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">
                  <v:imagedata r:id="rId98" o:title="" cropbottom="47996f" cropleft="22307f" cropright="22025f"/>
                  <v:path arrowok="t"/>
                </v:shape>
              </v:group>
            </w:pict>
          </mc:Fallback>
        </mc:AlternateContent>
      </w:r>
    </w:p>
    <w:p w14:paraId="74EF54DE" w14:textId="77777777" w:rsidR="00177AF6" w:rsidRDefault="00D32F2C" w:rsidP="00177AF6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anchorId="4406F6B1" wp14:editId="5A32C0E9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 descr="C:\Users\EmmaYo\Desktop\Easy read docs\images\Cross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Desktop\Easy read docs\images\Cross No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14:paraId="1C97BC3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041B5AE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287A0A42" w14:textId="77777777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anchorId="681F97F6" wp14:editId="1F15B919">
            <wp:simplePos x="0" y="0"/>
            <wp:positionH relativeFrom="column">
              <wp:posOffset>-628650</wp:posOffset>
            </wp:positionH>
            <wp:positionV relativeFrom="paragraph">
              <wp:posOffset>234315</wp:posOffset>
            </wp:positionV>
            <wp:extent cx="1343025" cy="1343025"/>
            <wp:effectExtent l="0" t="0" r="9525" b="9525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595F" w14:textId="62493070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1" behindDoc="0" locked="0" layoutInCell="1" allowOverlap="1" wp14:anchorId="1F6AA9CF" wp14:editId="5A0126BD">
            <wp:simplePos x="0" y="0"/>
            <wp:positionH relativeFrom="column">
              <wp:posOffset>217170</wp:posOffset>
            </wp:positionH>
            <wp:positionV relativeFrom="paragraph">
              <wp:posOffset>443230</wp:posOffset>
            </wp:positionV>
            <wp:extent cx="771525" cy="771525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AF6">
        <w:rPr>
          <w:rFonts w:ascii="Verdana" w:hAnsi="Verdana"/>
          <w:sz w:val="32"/>
          <w:szCs w:val="32"/>
        </w:rPr>
        <w:t xml:space="preserve">If you cannot go to the </w:t>
      </w:r>
      <w:r w:rsidR="00177AF6" w:rsidRPr="00882D0C">
        <w:rPr>
          <w:rFonts w:ascii="Verdana" w:hAnsi="Verdana"/>
          <w:b/>
          <w:sz w:val="32"/>
          <w:szCs w:val="32"/>
        </w:rPr>
        <w:t>polling station</w:t>
      </w:r>
      <w:r w:rsidR="00177AF6">
        <w:rPr>
          <w:rFonts w:ascii="Verdana" w:hAnsi="Verdana"/>
          <w:sz w:val="32"/>
          <w:szCs w:val="32"/>
        </w:rPr>
        <w:t xml:space="preserve"> because of an emergency, you can apply for an emergency proxy until 5pm on Thursday 4 May.</w:t>
      </w:r>
    </w:p>
    <w:p w14:paraId="28B971B9" w14:textId="77777777" w:rsidR="00177AF6" w:rsidRDefault="00177AF6" w:rsidP="001A1E39">
      <w:pPr>
        <w:rPr>
          <w:rFonts w:ascii="Verdana" w:hAnsi="Verdana"/>
          <w:sz w:val="32"/>
          <w:szCs w:val="32"/>
        </w:rPr>
      </w:pPr>
    </w:p>
    <w:p w14:paraId="2B32713F" w14:textId="3B6CF093" w:rsidR="00722E99" w:rsidRDefault="00A14BD4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7" behindDoc="0" locked="0" layoutInCell="1" allowOverlap="1" wp14:anchorId="793817DE" wp14:editId="77F89F79">
            <wp:simplePos x="0" y="0"/>
            <wp:positionH relativeFrom="column">
              <wp:posOffset>-533400</wp:posOffset>
            </wp:positionH>
            <wp:positionV relativeFrom="paragraph">
              <wp:posOffset>-267335</wp:posOffset>
            </wp:positionV>
            <wp:extent cx="1400175" cy="1400175"/>
            <wp:effectExtent l="0" t="0" r="9525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proxy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10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10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92F45BE" w14:textId="77777777" w:rsidR="00722E99" w:rsidRDefault="001A1E39" w:rsidP="00722E99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02" behindDoc="0" locked="0" layoutInCell="1" allowOverlap="1" wp14:anchorId="180AE0AB" wp14:editId="7459AF66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6B48" w14:textId="77777777" w:rsidR="001A1E39" w:rsidRDefault="001A1E39" w:rsidP="00722E99">
      <w:pPr>
        <w:ind w:left="2268"/>
        <w:rPr>
          <w:rFonts w:ascii="Verdana" w:hAnsi="Verdana"/>
          <w:sz w:val="32"/>
          <w:szCs w:val="32"/>
        </w:rPr>
      </w:pPr>
    </w:p>
    <w:p w14:paraId="73877A27" w14:textId="77777777" w:rsidR="00722E99" w:rsidRDefault="00722E99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F661192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79BCDAFD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5D2A0AA7" w14:textId="77777777" w:rsidR="00A14BD4" w:rsidRDefault="00A14BD4" w:rsidP="00722E99">
      <w:pPr>
        <w:ind w:left="2268"/>
        <w:rPr>
          <w:rFonts w:ascii="Verdana" w:hAnsi="Verdana"/>
          <w:sz w:val="32"/>
          <w:szCs w:val="32"/>
        </w:rPr>
      </w:pPr>
    </w:p>
    <w:p w14:paraId="30E7947E" w14:textId="77777777" w:rsidR="0069723A" w:rsidRDefault="0069723A" w:rsidP="0069723A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7" w:name="_Toc121141711"/>
      <w:r>
        <w:rPr>
          <w:rFonts w:ascii="Verdana" w:hAnsi="Verdana"/>
          <w:b/>
          <w:color w:val="000000" w:themeColor="text1"/>
        </w:rPr>
        <w:t>More information</w:t>
      </w:r>
      <w:bookmarkEnd w:id="7"/>
    </w:p>
    <w:p w14:paraId="3F3867DC" w14:textId="77777777" w:rsidR="0069723A" w:rsidRDefault="0069723A" w:rsidP="0069723A"/>
    <w:p w14:paraId="71F544B3" w14:textId="77777777" w:rsidR="00E46171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4" behindDoc="0" locked="0" layoutInCell="1" allowOverlap="1" wp14:anchorId="2FAACD7F" wp14:editId="469A5B46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14:paraId="695988CD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14:paraId="2AE21164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14:paraId="3DC1F8E7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14:paraId="55768C02" w14:textId="77777777" w:rsidR="00165AD3" w:rsidRDefault="0069723A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14:paraId="3FE61D9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7A0AF7A8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3" behindDoc="0" locked="0" layoutInCell="1" allowOverlap="1" wp14:anchorId="2AAC79FA" wp14:editId="35D034BA">
            <wp:simplePos x="0" y="0"/>
            <wp:positionH relativeFrom="column">
              <wp:posOffset>-495300</wp:posOffset>
            </wp:positionH>
            <wp:positionV relativeFrom="paragraph">
              <wp:posOffset>351790</wp:posOffset>
            </wp:positionV>
            <wp:extent cx="1400175" cy="1400175"/>
            <wp:effectExtent l="0" t="0" r="9525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F041" w14:textId="77777777" w:rsidR="00165AD3" w:rsidRDefault="00165AD3" w:rsidP="00165AD3">
      <w:pPr>
        <w:ind w:left="2628"/>
        <w:rPr>
          <w:rFonts w:ascii="Verdana" w:hAnsi="Verdana"/>
          <w:sz w:val="32"/>
          <w:szCs w:val="32"/>
        </w:rPr>
      </w:pPr>
    </w:p>
    <w:p w14:paraId="619A3206" w14:textId="7915639D" w:rsidR="0069723A" w:rsidRDefault="0069723A" w:rsidP="00EE689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10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103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37DFE3F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38FB092" w14:textId="77777777" w:rsidR="00165AD3" w:rsidRDefault="00165AD3" w:rsidP="0069723A">
      <w:pPr>
        <w:ind w:left="2268"/>
        <w:rPr>
          <w:rFonts w:ascii="Verdana" w:hAnsi="Verdana"/>
          <w:sz w:val="32"/>
          <w:szCs w:val="32"/>
        </w:rPr>
      </w:pPr>
    </w:p>
    <w:p w14:paraId="7A75AA47" w14:textId="77777777" w:rsidR="0069723A" w:rsidRDefault="00A14BD4" w:rsidP="00A14BD4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8" behindDoc="0" locked="0" layoutInCell="1" allowOverlap="1" wp14:anchorId="0F83934C" wp14:editId="45B68846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="0069723A" w:rsidRPr="000C391F">
        <w:rPr>
          <w:rFonts w:ascii="Verdana" w:hAnsi="Verdana"/>
          <w:b/>
          <w:sz w:val="32"/>
          <w:szCs w:val="32"/>
        </w:rPr>
        <w:t>0800 328 0280</w:t>
      </w:r>
      <w:r w:rsidR="0069723A" w:rsidRPr="000C391F">
        <w:rPr>
          <w:rFonts w:ascii="Verdana" w:hAnsi="Verdana"/>
          <w:sz w:val="32"/>
          <w:szCs w:val="32"/>
        </w:rPr>
        <w:t>.</w:t>
      </w:r>
    </w:p>
    <w:p w14:paraId="0F124C73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C0B858F" w14:textId="77777777" w:rsidR="00457574" w:rsidRDefault="00457574" w:rsidP="00457574">
      <w:pPr>
        <w:ind w:left="2268"/>
        <w:rPr>
          <w:rFonts w:ascii="Verdana" w:hAnsi="Verdana"/>
          <w:sz w:val="32"/>
          <w:szCs w:val="32"/>
        </w:rPr>
      </w:pPr>
    </w:p>
    <w:p w14:paraId="710F981C" w14:textId="77777777" w:rsidR="0069723A" w:rsidRDefault="00E34E7F" w:rsidP="0069723A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2" behindDoc="0" locked="0" layoutInCell="1" allowOverlap="1" wp14:anchorId="0696D214" wp14:editId="63060B47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14:paraId="7E4B7037" w14:textId="77777777" w:rsidR="0069723A" w:rsidRDefault="007B5774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3" behindDoc="0" locked="0" layoutInCell="1" allowOverlap="1" wp14:anchorId="79EB7D9A" wp14:editId="5A3E82D7">
            <wp:simplePos x="0" y="0"/>
            <wp:positionH relativeFrom="column">
              <wp:posOffset>1466850</wp:posOffset>
            </wp:positionH>
            <wp:positionV relativeFrom="paragraph">
              <wp:posOffset>74295</wp:posOffset>
            </wp:positionV>
            <wp:extent cx="1323975" cy="1323975"/>
            <wp:effectExtent l="0" t="0" r="9525" b="952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Voter ID booklet QR code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EC8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03AB15AC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556B090D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06471FF4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16B7A38" w14:textId="09659683" w:rsidR="00145550" w:rsidRDefault="00145550">
      <w:pPr>
        <w:rPr>
          <w:rFonts w:ascii="Verdana" w:hAnsi="Verdana"/>
          <w:sz w:val="32"/>
          <w:szCs w:val="32"/>
        </w:rPr>
      </w:pPr>
    </w:p>
    <w:p w14:paraId="71A17A27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3" behindDoc="0" locked="0" layoutInCell="1" allowOverlap="1" wp14:anchorId="2B2E62B9" wp14:editId="2D8E2D46">
            <wp:simplePos x="0" y="0"/>
            <wp:positionH relativeFrom="column">
              <wp:posOffset>-428625</wp:posOffset>
            </wp:positionH>
            <wp:positionV relativeFrom="paragraph">
              <wp:posOffset>281940</wp:posOffset>
            </wp:positionV>
            <wp:extent cx="1390650" cy="1390650"/>
            <wp:effectExtent l="0" t="0" r="0" b="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11F1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ight want to use the checklist below to check you are ready to vote in the local elections in England on Thursday 4 May</w:t>
      </w:r>
      <w:r w:rsidR="007262EB">
        <w:rPr>
          <w:rFonts w:ascii="Verdana" w:hAnsi="Verdana"/>
          <w:sz w:val="32"/>
          <w:szCs w:val="32"/>
        </w:rPr>
        <w:t xml:space="preserve"> 2023</w:t>
      </w:r>
      <w:r>
        <w:rPr>
          <w:rFonts w:ascii="Verdana" w:hAnsi="Verdana"/>
          <w:sz w:val="32"/>
          <w:szCs w:val="32"/>
        </w:rPr>
        <w:t>.</w:t>
      </w:r>
    </w:p>
    <w:p w14:paraId="2E353A6C" w14:textId="77777777" w:rsidR="002528EA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4" behindDoc="0" locked="0" layoutInCell="1" allowOverlap="1" wp14:anchorId="426B96A5" wp14:editId="347F04F8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FBFA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18E58F3F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39B52D2B" w14:textId="77777777" w:rsidR="00E46171" w:rsidRDefault="007262EB" w:rsidP="00AF427B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E6D72" wp14:editId="60E96F9A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EA9E" id="Rectangle 3" o:spid="_x0000_s1026" style="position:absolute;margin-left:115.5pt;margin-top:-5.25pt;width:36.7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" filled="f" strokecolor="black [3213]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14:paraId="769296D2" w14:textId="77777777" w:rsidR="007262EB" w:rsidRDefault="007262EB" w:rsidP="00AF427B">
      <w:pPr>
        <w:rPr>
          <w:rFonts w:ascii="Verdana" w:hAnsi="Verdana"/>
          <w:sz w:val="32"/>
          <w:szCs w:val="32"/>
        </w:rPr>
      </w:pPr>
    </w:p>
    <w:p w14:paraId="70B0EC13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E5D836C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74879D13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11A1CFC0" w14:textId="77777777" w:rsidR="00E46171" w:rsidRDefault="004A2A3F" w:rsidP="004A2A3F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4" behindDoc="0" locked="0" layoutInCell="1" allowOverlap="1" wp14:anchorId="766B41D5" wp14:editId="0BC96EE2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1238250" cy="123825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on </w:t>
      </w:r>
      <w:r w:rsidR="007262EB">
        <w:rPr>
          <w:rFonts w:ascii="Verdana" w:hAnsi="Verdana"/>
          <w:sz w:val="32"/>
          <w:szCs w:val="32"/>
        </w:rPr>
        <w:t>Monday 17 April.</w:t>
      </w:r>
    </w:p>
    <w:p w14:paraId="07ABB752" w14:textId="77777777" w:rsidR="00B05A4C" w:rsidRDefault="00B05A4C" w:rsidP="0069723A">
      <w:pPr>
        <w:ind w:left="2268"/>
        <w:rPr>
          <w:rFonts w:ascii="Verdana" w:hAnsi="Verdana"/>
          <w:sz w:val="32"/>
          <w:szCs w:val="32"/>
        </w:rPr>
      </w:pPr>
    </w:p>
    <w:p w14:paraId="61A46B9A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</w:p>
    <w:p w14:paraId="7BC0D03A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2F0146BE" w14:textId="77777777" w:rsidR="00E46171" w:rsidRDefault="00A14BD4" w:rsidP="00A14BD4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anchorId="49AF9A29" wp14:editId="70B9EA5D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60D8F7" wp14:editId="497033DA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CFF4" id="Rectangle 4" o:spid="_x0000_s1026" style="position:absolute;margin-left:115.5pt;margin-top:-7.5pt;width:36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14:paraId="5F03C2A9" w14:textId="77777777" w:rsidR="00E46171" w:rsidRDefault="00E46171" w:rsidP="00AF427B">
      <w:pPr>
        <w:rPr>
          <w:rFonts w:ascii="Verdana" w:hAnsi="Verdana"/>
          <w:sz w:val="32"/>
          <w:szCs w:val="32"/>
        </w:rPr>
      </w:pPr>
    </w:p>
    <w:p w14:paraId="2E4FACDB" w14:textId="77777777" w:rsidR="00E46171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5" behindDoc="0" locked="0" layoutInCell="1" allowOverlap="1" wp14:anchorId="70820DE8" wp14:editId="485C63B5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0C5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13B2CC8" w14:textId="77777777" w:rsid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69FC49" wp14:editId="4C0034B7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B3CC" id="Rectangle 5" o:spid="_x0000_s1026" style="position:absolute;margin-left:115.5pt;margin-top:4.5pt;width:36.7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LsbwIAANs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14:paraId="1631DEFB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</w:p>
    <w:p w14:paraId="1244135C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58A77189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306" behindDoc="0" locked="0" layoutInCell="1" allowOverlap="1" wp14:anchorId="3EF33329" wp14:editId="12FE8E34">
            <wp:simplePos x="0" y="0"/>
            <wp:positionH relativeFrom="column">
              <wp:posOffset>-476250</wp:posOffset>
            </wp:positionH>
            <wp:positionV relativeFrom="paragraph">
              <wp:posOffset>111125</wp:posOffset>
            </wp:positionV>
            <wp:extent cx="1238250" cy="1238250"/>
            <wp:effectExtent l="0" t="0" r="0" b="0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68B1" w14:textId="77777777" w:rsidR="00E46171" w:rsidRDefault="00AF427B" w:rsidP="001A1E39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4AA2205B" wp14:editId="48C01721">
            <wp:simplePos x="0" y="0"/>
            <wp:positionH relativeFrom="column">
              <wp:posOffset>381000</wp:posOffset>
            </wp:positionH>
            <wp:positionV relativeFrom="paragraph">
              <wp:posOffset>285115</wp:posOffset>
            </wp:positionV>
            <wp:extent cx="771525" cy="771525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EB">
        <w:rPr>
          <w:rFonts w:ascii="Verdana" w:hAnsi="Verdana"/>
          <w:sz w:val="32"/>
          <w:szCs w:val="32"/>
        </w:rPr>
        <w:t xml:space="preserve">You must apply for your </w:t>
      </w:r>
      <w:r w:rsidR="007262EB">
        <w:rPr>
          <w:rFonts w:ascii="Verdana" w:hAnsi="Verdana"/>
          <w:b/>
          <w:sz w:val="32"/>
          <w:szCs w:val="32"/>
        </w:rPr>
        <w:t>Voter Authority Certificate</w:t>
      </w:r>
      <w:r w:rsidR="007262EB">
        <w:rPr>
          <w:rFonts w:ascii="Verdana" w:hAnsi="Verdana"/>
          <w:sz w:val="32"/>
          <w:szCs w:val="32"/>
        </w:rPr>
        <w:t xml:space="preserve"> by 5pm on Tuesday 25 April.</w:t>
      </w:r>
      <w:r w:rsidRPr="00AF427B">
        <w:rPr>
          <w:noProof/>
          <w:lang w:eastAsia="en-GB"/>
        </w:rPr>
        <w:t xml:space="preserve"> </w:t>
      </w:r>
    </w:p>
    <w:p w14:paraId="72AC128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0C441F30" wp14:editId="2C6D31E1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E3F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</w:p>
    <w:p w14:paraId="104784C8" w14:textId="77777777" w:rsidR="00E46171" w:rsidRP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1F5C7A" wp14:editId="722BA90E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CEE8" id="Rectangle 6" o:spid="_x0000_s1026" style="position:absolute;margin-left:114.75pt;margin-top:6pt;width:36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" filled="f" strokecolor="windowText" strokeweight="1.5pt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="00E46171" w:rsidRP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Thursday 4 May?</w:t>
      </w:r>
    </w:p>
    <w:p w14:paraId="22BDA9A6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61221999" w14:textId="77777777" w:rsidR="00032B56" w:rsidRDefault="00032B56" w:rsidP="0069723A">
      <w:pPr>
        <w:ind w:left="2268"/>
        <w:rPr>
          <w:rFonts w:ascii="Verdana" w:hAnsi="Verdana"/>
          <w:sz w:val="32"/>
          <w:szCs w:val="32"/>
        </w:rPr>
      </w:pPr>
    </w:p>
    <w:p w14:paraId="743CE9AE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5FDDB604" w14:textId="77777777" w:rsidR="0069723A" w:rsidRDefault="00F104AD" w:rsidP="00AF427B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9" behindDoc="0" locked="0" layoutInCell="1" allowOverlap="1" wp14:anchorId="10017E4B" wp14:editId="2456AEA2">
            <wp:simplePos x="0" y="0"/>
            <wp:positionH relativeFrom="column">
              <wp:posOffset>-561975</wp:posOffset>
            </wp:positionH>
            <wp:positionV relativeFrom="paragraph">
              <wp:posOffset>-342900</wp:posOffset>
            </wp:positionV>
            <wp:extent cx="1524000" cy="1524000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1"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14:paraId="579C9064" w14:textId="77777777" w:rsidR="00F104AD" w:rsidRDefault="00F104AD" w:rsidP="0069723A">
      <w:pPr>
        <w:ind w:left="2268"/>
        <w:rPr>
          <w:rFonts w:ascii="Verdana" w:hAnsi="Verdana"/>
          <w:sz w:val="32"/>
          <w:szCs w:val="32"/>
        </w:rPr>
      </w:pPr>
    </w:p>
    <w:p w14:paraId="2C5C3D7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9AF0912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7AFBE7A1" w14:textId="77777777" w:rsidR="0069723A" w:rsidRPr="0069723A" w:rsidRDefault="00927B3D" w:rsidP="007B5774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58336" behindDoc="0" locked="0" layoutInCell="1" allowOverlap="1" wp14:anchorId="2C7636D9" wp14:editId="4E22ECF0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0696" w14:textId="04876011" w:rsidR="00722E99" w:rsidRPr="00177AF6" w:rsidRDefault="00C633B9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14:paraId="6CA88C5F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91DF74C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DA4EFE8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B947432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793A5EA1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4F4D36BB" w14:textId="77777777" w:rsidR="006F253D" w:rsidRPr="006F253D" w:rsidRDefault="006F75EA" w:rsidP="00295D44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8" w:name="_Toc121141712"/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41" behindDoc="0" locked="0" layoutInCell="1" allowOverlap="1" wp14:anchorId="2CE87F51" wp14:editId="6E690EE1">
            <wp:simplePos x="0" y="0"/>
            <wp:positionH relativeFrom="column">
              <wp:posOffset>-348615</wp:posOffset>
            </wp:positionH>
            <wp:positionV relativeFrom="paragraph">
              <wp:posOffset>116205</wp:posOffset>
            </wp:positionV>
            <wp:extent cx="1206500" cy="1571625"/>
            <wp:effectExtent l="0" t="0" r="0" b="9525"/>
            <wp:wrapSquare wrapText="bothSides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3D" w:rsidRPr="006F253D">
        <w:rPr>
          <w:rFonts w:ascii="Verdana" w:hAnsi="Verdana"/>
          <w:b/>
          <w:color w:val="000000" w:themeColor="text1"/>
        </w:rPr>
        <w:t>Words used in this easy read</w:t>
      </w:r>
      <w:bookmarkEnd w:id="8"/>
    </w:p>
    <w:p w14:paraId="603981AB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9305FE1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iece of paper you fill in to vote.</w:t>
      </w:r>
      <w:r w:rsidR="00A309BA" w:rsidRPr="00A309BA">
        <w:rPr>
          <w:rFonts w:ascii="Verdana" w:hAnsi="Verdana"/>
          <w:b/>
          <w:sz w:val="32"/>
          <w:szCs w:val="32"/>
        </w:rPr>
        <w:t xml:space="preserve">    </w:t>
      </w:r>
    </w:p>
    <w:p w14:paraId="6FDAFDA6" w14:textId="77777777" w:rsidR="00A309BA" w:rsidRDefault="00A309BA" w:rsidP="00AF427B">
      <w:pPr>
        <w:rPr>
          <w:rFonts w:ascii="Verdana" w:hAnsi="Verdana"/>
          <w:b/>
          <w:sz w:val="32"/>
          <w:szCs w:val="32"/>
        </w:rPr>
      </w:pPr>
    </w:p>
    <w:p w14:paraId="3F41AB03" w14:textId="77777777" w:rsidR="00CB6EE5" w:rsidRDefault="00DD37D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0" behindDoc="0" locked="0" layoutInCell="1" allowOverlap="1" wp14:anchorId="4F6CC061" wp14:editId="1A1D1FC8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roxy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6688" w14:textId="77777777" w:rsidR="00177AF6" w:rsidRPr="001B50DD" w:rsidRDefault="00177AF6" w:rsidP="006F253D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14:paraId="224C6472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67B6389C" w14:textId="77777777" w:rsidR="00A309BA" w:rsidRDefault="00A309BA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54A6B8A6" w14:textId="77777777" w:rsidR="00A309BA" w:rsidRPr="00AF427B" w:rsidRDefault="00DD37D5" w:rsidP="00AF427B">
      <w:pPr>
        <w:ind w:left="2268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2" behindDoc="0" locked="0" layoutInCell="1" allowOverlap="1" wp14:anchorId="6A590DA0" wp14:editId="756CA863">
            <wp:simplePos x="0" y="0"/>
            <wp:positionH relativeFrom="column">
              <wp:posOffset>95250</wp:posOffset>
            </wp:positionH>
            <wp:positionV relativeFrom="paragraph">
              <wp:posOffset>789305</wp:posOffset>
            </wp:positionV>
            <wp:extent cx="695325" cy="695325"/>
            <wp:effectExtent l="0" t="0" r="9525" b="952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anchorId="6484C211" wp14:editId="5415F9CA">
            <wp:simplePos x="0" y="0"/>
            <wp:positionH relativeFrom="column">
              <wp:posOffset>-561975</wp:posOffset>
            </wp:positionH>
            <wp:positionV relativeFrom="paragraph">
              <wp:posOffset>190500</wp:posOffset>
            </wp:positionV>
            <wp:extent cx="1352550" cy="1352550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3D">
        <w:rPr>
          <w:rFonts w:ascii="Verdana" w:hAnsi="Verdana"/>
          <w:b/>
          <w:sz w:val="32"/>
          <w:szCs w:val="32"/>
        </w:rPr>
        <w:t>PASS 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 xml:space="preserve">PASS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14:paraId="1B069B70" w14:textId="77777777" w:rsidR="00DD37D5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7" behindDoc="0" locked="0" layoutInCell="1" allowOverlap="1" wp14:anchorId="6A1C9EA2" wp14:editId="66FEAE67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713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498E75F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olling station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lace you go to vote in an election.</w:t>
      </w:r>
    </w:p>
    <w:p w14:paraId="48F0D777" w14:textId="77777777" w:rsidR="00AF427B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8" behindDoc="0" locked="0" layoutInCell="1" allowOverlap="1" wp14:anchorId="5375816E" wp14:editId="5DF334E5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3A9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0172D5A9" w14:textId="77777777" w:rsidR="006F253D" w:rsidRPr="006F253D" w:rsidRDefault="005B4A0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er Authority 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 free document</w:t>
      </w:r>
      <w:r w:rsidR="00DD37D5" w:rsidRP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="00DD37D5" w:rsidRPr="00DD37D5">
        <w:rPr>
          <w:rFonts w:ascii="Verdana" w:hAnsi="Verdana"/>
          <w:sz w:val="32"/>
          <w:szCs w:val="32"/>
        </w:rPr>
        <w:t>ID for voting in an election.</w:t>
      </w:r>
    </w:p>
    <w:sectPr w:rsidR="006F253D" w:rsidRPr="006F253D" w:rsidSect="00B845CA">
      <w:footerReference w:type="default" r:id="rId11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3053" w14:textId="77777777" w:rsidR="00697013" w:rsidRDefault="00697013" w:rsidP="00F36F89">
      <w:pPr>
        <w:spacing w:after="0" w:line="240" w:lineRule="auto"/>
      </w:pPr>
      <w:r>
        <w:separator/>
      </w:r>
    </w:p>
  </w:endnote>
  <w:endnote w:type="continuationSeparator" w:id="0">
    <w:p w14:paraId="2DFA89E7" w14:textId="77777777" w:rsidR="00697013" w:rsidRDefault="00697013" w:rsidP="00F36F89">
      <w:pPr>
        <w:spacing w:after="0" w:line="240" w:lineRule="auto"/>
      </w:pPr>
      <w:r>
        <w:continuationSeparator/>
      </w:r>
    </w:p>
  </w:endnote>
  <w:endnote w:type="continuationNotice" w:id="1">
    <w:p w14:paraId="4AF8DDAC" w14:textId="77777777" w:rsidR="00554EA9" w:rsidRDefault="00554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77777777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F73313">
          <w:rPr>
            <w:rFonts w:ascii="Verdana" w:hAnsi="Verdana"/>
            <w:noProof/>
            <w:sz w:val="24"/>
            <w:szCs w:val="24"/>
          </w:rPr>
          <w:t>20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E62" w14:textId="77777777" w:rsidR="00697013" w:rsidRDefault="00697013" w:rsidP="00F36F89">
      <w:pPr>
        <w:spacing w:after="0" w:line="240" w:lineRule="auto"/>
      </w:pPr>
      <w:r>
        <w:separator/>
      </w:r>
    </w:p>
  </w:footnote>
  <w:footnote w:type="continuationSeparator" w:id="0">
    <w:p w14:paraId="40C0F4FB" w14:textId="77777777" w:rsidR="00697013" w:rsidRDefault="00697013" w:rsidP="00F36F89">
      <w:pPr>
        <w:spacing w:after="0" w:line="240" w:lineRule="auto"/>
      </w:pPr>
      <w:r>
        <w:continuationSeparator/>
      </w:r>
    </w:p>
  </w:footnote>
  <w:footnote w:type="continuationNotice" w:id="1">
    <w:p w14:paraId="535433F8" w14:textId="77777777" w:rsidR="00554EA9" w:rsidRDefault="00554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87016642">
    <w:abstractNumId w:val="2"/>
  </w:num>
  <w:num w:numId="2" w16cid:durableId="983237878">
    <w:abstractNumId w:val="0"/>
  </w:num>
  <w:num w:numId="3" w16cid:durableId="1380786819">
    <w:abstractNumId w:val="3"/>
  </w:num>
  <w:num w:numId="4" w16cid:durableId="14140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0C"/>
    <w:rsid w:val="0002719E"/>
    <w:rsid w:val="00032B56"/>
    <w:rsid w:val="00052136"/>
    <w:rsid w:val="000C391F"/>
    <w:rsid w:val="000C6D59"/>
    <w:rsid w:val="000F3E7A"/>
    <w:rsid w:val="001301FA"/>
    <w:rsid w:val="00145550"/>
    <w:rsid w:val="0016053B"/>
    <w:rsid w:val="00165AD3"/>
    <w:rsid w:val="00177AF6"/>
    <w:rsid w:val="00182F02"/>
    <w:rsid w:val="00184801"/>
    <w:rsid w:val="001A1E39"/>
    <w:rsid w:val="001A531D"/>
    <w:rsid w:val="001A6958"/>
    <w:rsid w:val="001B0A8B"/>
    <w:rsid w:val="001B50DD"/>
    <w:rsid w:val="00233F35"/>
    <w:rsid w:val="002528EA"/>
    <w:rsid w:val="00295D44"/>
    <w:rsid w:val="00297057"/>
    <w:rsid w:val="002B1CF0"/>
    <w:rsid w:val="002B26B6"/>
    <w:rsid w:val="002B7B8B"/>
    <w:rsid w:val="002C4866"/>
    <w:rsid w:val="002E5600"/>
    <w:rsid w:val="00302CE9"/>
    <w:rsid w:val="00304C29"/>
    <w:rsid w:val="00371987"/>
    <w:rsid w:val="00392D5C"/>
    <w:rsid w:val="00392F4A"/>
    <w:rsid w:val="003A7E28"/>
    <w:rsid w:val="004053A4"/>
    <w:rsid w:val="0041405E"/>
    <w:rsid w:val="0042259A"/>
    <w:rsid w:val="00426179"/>
    <w:rsid w:val="00441CCC"/>
    <w:rsid w:val="00457574"/>
    <w:rsid w:val="004965B2"/>
    <w:rsid w:val="004A2A3F"/>
    <w:rsid w:val="004C1C94"/>
    <w:rsid w:val="00540256"/>
    <w:rsid w:val="00541EE0"/>
    <w:rsid w:val="00554EA9"/>
    <w:rsid w:val="00573933"/>
    <w:rsid w:val="005865EB"/>
    <w:rsid w:val="005A3598"/>
    <w:rsid w:val="005B4A08"/>
    <w:rsid w:val="00691294"/>
    <w:rsid w:val="00694CD6"/>
    <w:rsid w:val="00697013"/>
    <w:rsid w:val="0069723A"/>
    <w:rsid w:val="006A4160"/>
    <w:rsid w:val="006B3FF0"/>
    <w:rsid w:val="006B730D"/>
    <w:rsid w:val="006F253D"/>
    <w:rsid w:val="006F75EA"/>
    <w:rsid w:val="0070386F"/>
    <w:rsid w:val="007078F1"/>
    <w:rsid w:val="00711EED"/>
    <w:rsid w:val="00722E99"/>
    <w:rsid w:val="007262EB"/>
    <w:rsid w:val="00772952"/>
    <w:rsid w:val="007940A3"/>
    <w:rsid w:val="007B5774"/>
    <w:rsid w:val="008346DF"/>
    <w:rsid w:val="00836CF0"/>
    <w:rsid w:val="00857620"/>
    <w:rsid w:val="00870207"/>
    <w:rsid w:val="00873F45"/>
    <w:rsid w:val="008800D4"/>
    <w:rsid w:val="00882D0C"/>
    <w:rsid w:val="008D797F"/>
    <w:rsid w:val="009053BE"/>
    <w:rsid w:val="00926D4E"/>
    <w:rsid w:val="00927B3D"/>
    <w:rsid w:val="00946D9B"/>
    <w:rsid w:val="009668BE"/>
    <w:rsid w:val="00996645"/>
    <w:rsid w:val="00A06792"/>
    <w:rsid w:val="00A14BD4"/>
    <w:rsid w:val="00A309BA"/>
    <w:rsid w:val="00A50FEA"/>
    <w:rsid w:val="00A518D0"/>
    <w:rsid w:val="00A86B58"/>
    <w:rsid w:val="00A94ED3"/>
    <w:rsid w:val="00AF427B"/>
    <w:rsid w:val="00B05A4C"/>
    <w:rsid w:val="00B725EF"/>
    <w:rsid w:val="00B81C9E"/>
    <w:rsid w:val="00B845CA"/>
    <w:rsid w:val="00BB1C0F"/>
    <w:rsid w:val="00BE2476"/>
    <w:rsid w:val="00C15CBE"/>
    <w:rsid w:val="00C276F4"/>
    <w:rsid w:val="00C3100C"/>
    <w:rsid w:val="00C378D1"/>
    <w:rsid w:val="00C633B9"/>
    <w:rsid w:val="00CB6EE5"/>
    <w:rsid w:val="00D32F2C"/>
    <w:rsid w:val="00D4599A"/>
    <w:rsid w:val="00DA0BC2"/>
    <w:rsid w:val="00DB114C"/>
    <w:rsid w:val="00DC5E27"/>
    <w:rsid w:val="00DD37D5"/>
    <w:rsid w:val="00DE2C59"/>
    <w:rsid w:val="00E34E7F"/>
    <w:rsid w:val="00E46171"/>
    <w:rsid w:val="00E578C0"/>
    <w:rsid w:val="00E847FA"/>
    <w:rsid w:val="00E8518A"/>
    <w:rsid w:val="00EA6510"/>
    <w:rsid w:val="00EB1D82"/>
    <w:rsid w:val="00EE6897"/>
    <w:rsid w:val="00F056E4"/>
    <w:rsid w:val="00F104AD"/>
    <w:rsid w:val="00F17FEC"/>
    <w:rsid w:val="00F27656"/>
    <w:rsid w:val="00F36F89"/>
    <w:rsid w:val="00F422FA"/>
    <w:rsid w:val="00F73313"/>
    <w:rsid w:val="00F83156"/>
    <w:rsid w:val="00FB3C81"/>
    <w:rsid w:val="00FC13CD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register-to-vote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www.electoralcommission.org.uk/voterID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07" Type="http://schemas.openxmlformats.org/officeDocument/2006/relationships/image" Target="media/image7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s://www.electoralcommission.org.uk/i-am-a/voter/your-election-information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gov.uk/apply-for-photo-id-voter-authority-certificate" TargetMode="External"/><Relationship Id="rId66" Type="http://schemas.openxmlformats.org/officeDocument/2006/relationships/image" Target="media/image42.png"/><Relationship Id="rId74" Type="http://schemas.openxmlformats.org/officeDocument/2006/relationships/hyperlink" Target="https://www.electoralcommission.org.uk/voterID" TargetMode="External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openxmlformats.org/officeDocument/2006/relationships/hyperlink" Target="https://www.electoralcommission.org.uk/voter" TargetMode="External"/><Relationship Id="rId110" Type="http://schemas.openxmlformats.org/officeDocument/2006/relationships/image" Target="media/image80.png"/><Relationship Id="rId5" Type="http://schemas.openxmlformats.org/officeDocument/2006/relationships/customXml" Target="../customXml/item5.xml"/><Relationship Id="rId61" Type="http://schemas.openxmlformats.org/officeDocument/2006/relationships/hyperlink" Target="https://www.electoralcommission.org.uk/i-am-a/voter/your-election-information" TargetMode="External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electoralcommission.org.uk/i-am-a/voter/your-election-information" TargetMode="External"/><Relationship Id="rId43" Type="http://schemas.openxmlformats.org/officeDocument/2006/relationships/hyperlink" Target="http://www.electoralcommission.org.uk/voterID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100" Type="http://schemas.openxmlformats.org/officeDocument/2006/relationships/hyperlink" Target="https://www.electoralcommission.org.uk/voter" TargetMode="External"/><Relationship Id="rId105" Type="http://schemas.openxmlformats.org/officeDocument/2006/relationships/image" Target="media/image75.png"/><Relationship Id="rId113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gov.uk/register-to-vote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gov.uk/apply-for-photo-id-voter-authority-certificate" TargetMode="External"/><Relationship Id="rId67" Type="http://schemas.openxmlformats.org/officeDocument/2006/relationships/image" Target="media/image43.png"/><Relationship Id="rId103" Type="http://schemas.openxmlformats.org/officeDocument/2006/relationships/hyperlink" Target="https://www.electoralcommission.org.uk/voter" TargetMode="External"/><Relationship Id="rId108" Type="http://schemas.openxmlformats.org/officeDocument/2006/relationships/image" Target="media/image7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s://www.electoralcommission.org.uk/voterID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1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14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electoralcommission.org.uk/i-am-a/voter/your-election-information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www.electoralcommission.org.uk/voter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79.png"/><Relationship Id="rId34" Type="http://schemas.openxmlformats.org/officeDocument/2006/relationships/hyperlink" Target="https://www.electoralcommission.org.uk/i-am-a/voter/your-election-information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4.png"/><Relationship Id="rId7" Type="http://schemas.openxmlformats.org/officeDocument/2006/relationships/numbering" Target="numbering.xml"/><Relationship Id="rId71" Type="http://schemas.openxmlformats.org/officeDocument/2006/relationships/image" Target="media/image47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2db2267-da8a-4033-a749-d2c12989898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439</_dlc_DocId>
    <_dlc_DocIdUrl xmlns="0b644c8d-8442-43d3-b70d-a766ab8538c3">
      <Url>http://skynet/dm/Functions/Campaigns/_layouts/15/DocIdRedir.aspx?ID=TX6SW6SUV4E4-134502985-1439</Url>
      <Description>TX6SW6SUV4E4-134502985-14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F96A8-F95A-4193-93D5-B9ABB58CE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C7466-0D3C-493B-B502-A728C12992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E7A706-A363-4865-ABF0-16B01316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49FDA-F491-4F03-A21D-2E9FB5EC9438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973202-7c92-449b-a95a-8ec26691ea65"/>
    <ds:schemaRef ds:uri="0b644c8d-8442-43d3-b70d-a766ab8538c3"/>
  </ds:schemaRefs>
</ds:datastoreItem>
</file>

<file path=customXml/itemProps6.xml><?xml version="1.0" encoding="utf-8"?>
<ds:datastoreItem xmlns:ds="http://schemas.openxmlformats.org/officeDocument/2006/customXml" ds:itemID="{1919F293-F528-4C0F-B704-3FEA2945C6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oung</dc:creator>
  <cp:keywords/>
  <dc:description/>
  <cp:lastModifiedBy>Christine Thomas</cp:lastModifiedBy>
  <cp:revision>2</cp:revision>
  <dcterms:created xsi:type="dcterms:W3CDTF">2023-02-20T14:10:00Z</dcterms:created>
  <dcterms:modified xsi:type="dcterms:W3CDTF">2023-0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Countries">
    <vt:lpwstr/>
  </property>
  <property fmtid="{D5CDD505-2E9C-101B-9397-08002B2CF9AE}" pid="4" name="_dlc_DocIdItemGuid">
    <vt:lpwstr>3fbd9de9-9bc4-421b-bf49-0cadd0ff1549</vt:lpwstr>
  </property>
</Properties>
</file>